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color w:val="46A2DA"/>
        </w:rPr>
        <w:id w:val="137230202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7B7D9844" w14:textId="653E30C5" w:rsidR="00654378" w:rsidRPr="00F64C8C" w:rsidRDefault="00270BFA">
          <w:pPr>
            <w:pStyle w:val="NoSpacing"/>
            <w:spacing w:before="1540" w:after="240"/>
            <w:jc w:val="center"/>
            <w:rPr>
              <w:rFonts w:cstheme="minorHAnsi"/>
              <w:noProof/>
              <w:color w:val="46A2DA"/>
            </w:rPr>
          </w:pPr>
          <w:r w:rsidRPr="00F64C8C">
            <w:rPr>
              <w:rFonts w:cstheme="minorHAnsi"/>
              <w:color w:val="46A2DA"/>
            </w:rPr>
            <w:br/>
          </w:r>
        </w:p>
        <w:p w14:paraId="0DCB690E" w14:textId="07AE4CF1" w:rsidR="00654378" w:rsidRPr="00F64C8C" w:rsidRDefault="004E4357" w:rsidP="004E4357">
          <w:pPr>
            <w:pStyle w:val="NoSpacing"/>
            <w:spacing w:before="480"/>
            <w:jc w:val="center"/>
            <w:rPr>
              <w:rFonts w:cstheme="minorHAnsi"/>
              <w:color w:val="46A2DA"/>
              <w:sz w:val="36"/>
            </w:rPr>
          </w:pPr>
          <w:r w:rsidRPr="00F64C8C">
            <w:rPr>
              <w:rFonts w:cstheme="minorHAnsi"/>
              <w:color w:val="46A2DA"/>
              <w:sz w:val="36"/>
            </w:rPr>
            <w:br/>
          </w:r>
          <w:r w:rsidRPr="00F64C8C">
            <w:rPr>
              <w:rFonts w:cstheme="minorHAnsi"/>
              <w:color w:val="46A2DA"/>
              <w:sz w:val="36"/>
            </w:rPr>
            <w:br/>
          </w:r>
          <w:r w:rsidR="00654378" w:rsidRPr="00F64C8C">
            <w:rPr>
              <w:rFonts w:cstheme="minorHAnsi"/>
              <w:noProof/>
              <w:color w:val="46A2DA"/>
              <w:sz w:val="36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683E8B0" wp14:editId="2A1DBF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6A17A" w14:textId="7E82C006" w:rsidR="00AC522E" w:rsidRDefault="00AC522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3E8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32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956A17A" w14:textId="7E82C006" w:rsidR="00AC522E" w:rsidRDefault="00AC522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C8C">
            <w:rPr>
              <w:rFonts w:cstheme="minorHAnsi"/>
              <w:color w:val="46A2DA"/>
              <w:sz w:val="36"/>
            </w:rPr>
            <w:t xml:space="preserve">ATTACH </w:t>
          </w:r>
          <w:r w:rsidR="00620F81" w:rsidRPr="00F64C8C">
            <w:rPr>
              <w:rFonts w:cstheme="minorHAnsi"/>
              <w:color w:val="46A2DA"/>
              <w:sz w:val="36"/>
            </w:rPr>
            <w:t xml:space="preserve">THESE PAGES </w:t>
          </w:r>
          <w:r w:rsidRPr="00F64C8C">
            <w:rPr>
              <w:rFonts w:cstheme="minorHAnsi"/>
              <w:color w:val="46A2DA"/>
              <w:sz w:val="36"/>
            </w:rPr>
            <w:t xml:space="preserve">AFTER THE WORKBOOK FROM THE </w:t>
          </w:r>
          <w:r w:rsidRPr="00F64C8C">
            <w:rPr>
              <w:rFonts w:cstheme="minorHAnsi"/>
              <w:color w:val="46A2DA"/>
              <w:sz w:val="36"/>
            </w:rPr>
            <w:br/>
          </w:r>
          <w:r w:rsidR="003343A7">
            <w:rPr>
              <w:rFonts w:cstheme="minorHAnsi"/>
              <w:color w:val="46A2DA"/>
              <w:sz w:val="36"/>
            </w:rPr>
            <w:t>PLAN THE PROJECT</w:t>
          </w:r>
          <w:r w:rsidRPr="00F64C8C">
            <w:rPr>
              <w:rFonts w:cstheme="minorHAnsi"/>
              <w:color w:val="46A2DA"/>
              <w:sz w:val="36"/>
            </w:rPr>
            <w:t xml:space="preserve"> COURSE</w:t>
          </w:r>
        </w:p>
        <w:p w14:paraId="5AB55A00" w14:textId="2096F93E" w:rsidR="00D36141" w:rsidRPr="00F64C8C" w:rsidRDefault="00136039">
          <w:pPr>
            <w:rPr>
              <w:rFonts w:cstheme="minorHAnsi"/>
              <w:sz w:val="28"/>
            </w:rPr>
            <w:sectPr w:rsidR="00D36141" w:rsidRPr="00F64C8C" w:rsidSect="00270BF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5840" w:h="12240" w:orient="landscape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F64C8C">
            <w:rPr>
              <w:rFonts w:cstheme="minorHAnsi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805696" behindDoc="1" locked="0" layoutInCell="1" allowOverlap="1" wp14:anchorId="77FF035B" wp14:editId="3E656A8D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4147820</wp:posOffset>
                    </wp:positionV>
                    <wp:extent cx="413385" cy="1404620"/>
                    <wp:effectExtent l="0" t="0" r="5715" b="698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624E1" w14:textId="5A0B118C" w:rsidR="00AC522E" w:rsidRPr="00136039" w:rsidRDefault="00AC522E">
                                <w:pPr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</w:pPr>
                                <w:r w:rsidRPr="00136039"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FF035B" id="Text Box 2" o:spid="_x0000_s1027" type="#_x0000_t202" style="position:absolute;margin-left:-18.65pt;margin-top:326.6pt;width:32.55pt;height:110.6pt;z-index:-25151078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" stroked="f">
                    <v:textbox style="mso-fit-shape-to-text:t">
                      <w:txbxContent>
                        <w:p w14:paraId="70F624E1" w14:textId="5A0B118C" w:rsidR="00AC522E" w:rsidRPr="00136039" w:rsidRDefault="00AC522E">
                          <w:pPr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</w:pPr>
                          <w:r w:rsidRPr="00136039"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  <w:t>v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54378" w:rsidRPr="00F64C8C">
            <w:rPr>
              <w:rFonts w:cstheme="minorHAnsi"/>
              <w:sz w:val="28"/>
            </w:rPr>
            <w:br w:type="page"/>
          </w:r>
        </w:p>
        <w:p w14:paraId="20CF5C60" w14:textId="7D7E16A5" w:rsidR="00270BFA" w:rsidRPr="00F64C8C" w:rsidRDefault="00F15BF3" w:rsidP="00270BFA">
          <w:pPr>
            <w:rPr>
              <w:rFonts w:cstheme="minorHAnsi"/>
              <w:sz w:val="28"/>
            </w:rPr>
          </w:pPr>
        </w:p>
      </w:sdtContent>
    </w:sdt>
    <w:p w14:paraId="4DD20D19" w14:textId="77777777" w:rsidR="00011872" w:rsidRPr="00F64C8C" w:rsidRDefault="00011872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36"/>
        </w:rPr>
      </w:pPr>
    </w:p>
    <w:p w14:paraId="7C273825" w14:textId="77777777" w:rsidR="003343A7" w:rsidRDefault="00D312C1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</w:rPr>
      </w:pPr>
      <w:r w:rsidRPr="00F64C8C">
        <w:rPr>
          <w:rFonts w:asciiTheme="minorHAnsi" w:hAnsiTheme="minorHAnsi" w:cstheme="minorHAnsi"/>
          <w:sz w:val="36"/>
        </w:rPr>
        <w:t>The BA Guide’s Business Analysis Process</w:t>
      </w:r>
    </w:p>
    <w:p w14:paraId="7C871444" w14:textId="044BB7BC" w:rsidR="00D312C1" w:rsidRPr="00F64C8C" w:rsidRDefault="003343A7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36"/>
        </w:rPr>
        <w:drawing>
          <wp:anchor distT="0" distB="0" distL="114300" distR="114300" simplePos="0" relativeHeight="252449792" behindDoc="0" locked="0" layoutInCell="1" allowOverlap="1" wp14:anchorId="34C72E8C" wp14:editId="3E356188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8229600" cy="1500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inessAnalysisProcessSer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2C1" w:rsidRPr="00F64C8C">
        <w:rPr>
          <w:rFonts w:asciiTheme="minorHAnsi" w:hAnsiTheme="minorHAnsi" w:cstheme="minorHAnsi"/>
          <w:sz w:val="28"/>
        </w:rPr>
        <w:br/>
      </w:r>
    </w:p>
    <w:p w14:paraId="65217D5F" w14:textId="4677ECA0" w:rsidR="00D312C1" w:rsidRPr="00F64C8C" w:rsidRDefault="00D312C1" w:rsidP="00D312C1">
      <w:pPr>
        <w:rPr>
          <w:rFonts w:cstheme="minorHAnsi"/>
          <w:b/>
          <w:sz w:val="28"/>
        </w:rPr>
      </w:pPr>
    </w:p>
    <w:p w14:paraId="50D38B57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5E955CAC" w14:textId="06677AFD" w:rsidR="00D312C1" w:rsidRPr="00F64C8C" w:rsidRDefault="00D312C1" w:rsidP="00D312C1">
      <w:pPr>
        <w:rPr>
          <w:rFonts w:cstheme="minorHAnsi"/>
          <w:b/>
          <w:sz w:val="28"/>
        </w:rPr>
      </w:pPr>
    </w:p>
    <w:p w14:paraId="23112B0C" w14:textId="4AE5F9BA" w:rsidR="00D312C1" w:rsidRPr="00F64C8C" w:rsidRDefault="003343A7" w:rsidP="00D312C1">
      <w:pP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02B3D9" wp14:editId="1F2D4AA4">
                <wp:simplePos x="0" y="0"/>
                <wp:positionH relativeFrom="column">
                  <wp:posOffset>3264535</wp:posOffset>
                </wp:positionH>
                <wp:positionV relativeFrom="paragraph">
                  <wp:posOffset>64770</wp:posOffset>
                </wp:positionV>
                <wp:extent cx="332984" cy="755898"/>
                <wp:effectExtent l="57150" t="0" r="48260" b="2540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1542">
                          <a:off x="0" y="0"/>
                          <a:ext cx="332984" cy="755898"/>
                        </a:xfrm>
                        <a:prstGeom prst="upArrow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CB4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257.05pt;margin-top:5.1pt;width:26.2pt;height:59.5pt;rotation:1279636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" adj="4758" fillcolor="#c0504d [3205]" strokecolor="#404040 [2429]" strokeweight="1pt"/>
            </w:pict>
          </mc:Fallback>
        </mc:AlternateContent>
      </w:r>
    </w:p>
    <w:p w14:paraId="64AD28CC" w14:textId="12E4366E" w:rsidR="00D312C1" w:rsidRPr="00F64C8C" w:rsidRDefault="00D312C1" w:rsidP="00D312C1">
      <w:pPr>
        <w:rPr>
          <w:rFonts w:cstheme="minorHAnsi"/>
          <w:b/>
          <w:sz w:val="28"/>
        </w:rPr>
      </w:pPr>
    </w:p>
    <w:p w14:paraId="62031836" w14:textId="410E984B" w:rsidR="00D312C1" w:rsidRPr="00F64C8C" w:rsidRDefault="00D312C1" w:rsidP="00D312C1">
      <w:pPr>
        <w:rPr>
          <w:rFonts w:cstheme="minorHAnsi"/>
          <w:b/>
          <w:sz w:val="28"/>
        </w:rPr>
      </w:pPr>
    </w:p>
    <w:p w14:paraId="5D3B649B" w14:textId="5954442D" w:rsidR="00D312C1" w:rsidRPr="00F64C8C" w:rsidRDefault="007454DA" w:rsidP="00270BFA">
      <w:pPr>
        <w:ind w:left="126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0C8581A" wp14:editId="4C020F49">
                <wp:simplePos x="0" y="0"/>
                <wp:positionH relativeFrom="column">
                  <wp:posOffset>163902</wp:posOffset>
                </wp:positionH>
                <wp:positionV relativeFrom="paragraph">
                  <wp:posOffset>169892</wp:posOffset>
                </wp:positionV>
                <wp:extent cx="7976918" cy="2838091"/>
                <wp:effectExtent l="0" t="0" r="5080" b="6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918" cy="28380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DB023" w14:textId="023008BC" w:rsidR="00AC522E" w:rsidRPr="00536A58" w:rsidRDefault="00536A58" w:rsidP="00536A5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36A58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What are the main concepts taught in this cour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8581A" id="Rectangle: Rounded Corners 22" o:spid="_x0000_s1028" style="position:absolute;left:0;text-align:left;margin-left:12.9pt;margin-top:13.4pt;width:628.1pt;height:223.4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" fillcolor="#d8d8d8 [2732]" stroked="f" strokeweight="2pt">
                <v:stroke dashstyle="longDash"/>
                <v:textbox>
                  <w:txbxContent>
                    <w:p w14:paraId="61CDB023" w14:textId="023008BC" w:rsidR="00AC522E" w:rsidRPr="00536A58" w:rsidRDefault="00536A58" w:rsidP="00536A58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536A58">
                        <w:rPr>
                          <w:color w:val="000000" w:themeColor="text1"/>
                          <w:sz w:val="28"/>
                          <w:szCs w:val="24"/>
                        </w:rPr>
                        <w:t>What are the main concepts taught in this course?</w:t>
                      </w:r>
                    </w:p>
                  </w:txbxContent>
                </v:textbox>
              </v:roundrect>
            </w:pict>
          </mc:Fallback>
        </mc:AlternateContent>
      </w:r>
      <w:r w:rsidR="00D312C1" w:rsidRPr="00F64C8C">
        <w:rPr>
          <w:rFonts w:cstheme="minorHAnsi"/>
          <w:sz w:val="28"/>
        </w:rPr>
        <w:br/>
      </w:r>
    </w:p>
    <w:p w14:paraId="7D6D34E9" w14:textId="6C1B3ED2" w:rsidR="00270BFA" w:rsidRPr="00F64C8C" w:rsidRDefault="00270BFA" w:rsidP="00536C70">
      <w:pPr>
        <w:rPr>
          <w:rFonts w:cstheme="minorHAnsi"/>
          <w:sz w:val="28"/>
        </w:rPr>
      </w:pPr>
    </w:p>
    <w:p w14:paraId="6C45E144" w14:textId="4FDFEBF5" w:rsidR="00715A48" w:rsidRPr="00F64C8C" w:rsidRDefault="00715A48" w:rsidP="00536C70">
      <w:pPr>
        <w:rPr>
          <w:rFonts w:cstheme="minorHAnsi"/>
          <w:sz w:val="28"/>
        </w:rPr>
      </w:pPr>
    </w:p>
    <w:p w14:paraId="5C6BF264" w14:textId="4922F127" w:rsidR="003343A7" w:rsidRDefault="003343A7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0667B9DD" w14:textId="3CD77F6F" w:rsidR="00C3698A" w:rsidRPr="00421B20" w:rsidRDefault="004F2A29" w:rsidP="00421B2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Understanding Requirements</w:t>
      </w:r>
    </w:p>
    <w:p w14:paraId="24A5DC28" w14:textId="77777777" w:rsidR="00EA59F0" w:rsidRPr="00EA59F0" w:rsidRDefault="00EA59F0" w:rsidP="003B754E">
      <w:pPr>
        <w:tabs>
          <w:tab w:val="left" w:pos="1980"/>
          <w:tab w:val="left" w:pos="2160"/>
        </w:tabs>
        <w:rPr>
          <w:rFonts w:cstheme="minorHAnsi"/>
          <w:sz w:val="16"/>
          <w:szCs w:val="16"/>
        </w:rPr>
      </w:pPr>
    </w:p>
    <w:p w14:paraId="70F62E2F" w14:textId="16DFD973" w:rsidR="003B754E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are requirements, what do they look like, and why are they important?</w:t>
      </w:r>
    </w:p>
    <w:p w14:paraId="17DBB293" w14:textId="625E7583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5CCF00B3" w14:textId="0C5AB244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0E758903" w14:textId="4E15F54E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3B709A89" w14:textId="50560110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0E73ACEA" w14:textId="06BD4848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268A9945" w14:textId="0E47652B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6400D1C0" w14:textId="0E7B9642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36401DD8" w14:textId="137A2C3D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50FFCC38" w14:textId="004A52B2" w:rsidR="004F2A29" w:rsidRDefault="004F2A29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3E531BAE" w14:textId="1559B1B7" w:rsidR="004F2A29" w:rsidRDefault="004F2A29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2D0370A1" w14:textId="3240AA1B" w:rsidR="004F2A29" w:rsidRDefault="004F2A29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75CA8D0C" w14:textId="77777777" w:rsidR="004F2A29" w:rsidRDefault="004F2A29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42565CB5" w14:textId="77777777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1F74F31D" w14:textId="649F564E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4FBEE612" w14:textId="698D246B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66BAFB94" w14:textId="2F9BFD0B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e there significant differences between Project vs Product Requirements? If so, what are they?</w:t>
      </w:r>
    </w:p>
    <w:p w14:paraId="7EAD28A9" w14:textId="77777777" w:rsidR="009017A8" w:rsidRDefault="009017A8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720B64BA" w14:textId="77777777" w:rsidR="00421B20" w:rsidRPr="003B754E" w:rsidRDefault="00421B20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2C076D29" w14:textId="062F5D94" w:rsidR="009017A8" w:rsidRDefault="009017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454EA93" w14:textId="77777777" w:rsidR="007D24EA" w:rsidRDefault="00397090" w:rsidP="007A7955">
      <w:pPr>
        <w:tabs>
          <w:tab w:val="left" w:pos="2520"/>
        </w:tabs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What are the four levels of requirements and what makes each of them unique?</w:t>
      </w:r>
    </w:p>
    <w:p w14:paraId="03EADF3B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7FE9D10C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1B795FFF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1989E569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6237B1B8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4461D371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394E9818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4B5A1FA0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4205995A" w14:textId="77777777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7B693D18" w14:textId="0F59BC88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00A255CC" w14:textId="6EC222E9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</w:p>
    <w:p w14:paraId="28C24081" w14:textId="3F2B9114" w:rsidR="00397090" w:rsidRDefault="00397090" w:rsidP="007A7955">
      <w:pPr>
        <w:tabs>
          <w:tab w:val="left" w:pos="2520"/>
        </w:tabs>
        <w:rPr>
          <w:rFonts w:cstheme="minorHAnsi"/>
          <w:sz w:val="28"/>
        </w:rPr>
      </w:pPr>
      <w:r>
        <w:rPr>
          <w:rFonts w:cstheme="minorHAnsi"/>
          <w:sz w:val="28"/>
        </w:rPr>
        <w:t>What are the most popular types of requirements and how are they defined?</w:t>
      </w:r>
    </w:p>
    <w:p w14:paraId="0569867C" w14:textId="3C58EAD6" w:rsidR="00397090" w:rsidRDefault="00397090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1227294D" w14:textId="6BD8E8D6" w:rsidR="00397090" w:rsidRPr="00F64C8C" w:rsidRDefault="00397090" w:rsidP="007A7955">
      <w:pPr>
        <w:tabs>
          <w:tab w:val="left" w:pos="2520"/>
        </w:tabs>
        <w:rPr>
          <w:rFonts w:cstheme="minorHAnsi"/>
          <w:sz w:val="28"/>
        </w:rPr>
        <w:sectPr w:rsidR="00397090" w:rsidRPr="00F64C8C" w:rsidSect="00654378">
          <w:headerReference w:type="default" r:id="rId14"/>
          <w:headerReference w:type="first" r:id="rId1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4864510" w14:textId="77777777" w:rsidR="00397090" w:rsidRPr="00F64C8C" w:rsidRDefault="00397090" w:rsidP="00397090">
      <w:pPr>
        <w:rPr>
          <w:rFonts w:cstheme="minorHAnsi"/>
        </w:rPr>
      </w:pPr>
      <w:r w:rsidRPr="00F64C8C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2453888" behindDoc="0" locked="0" layoutInCell="1" allowOverlap="1" wp14:anchorId="596D2A9C" wp14:editId="4C088DF8">
            <wp:simplePos x="0" y="0"/>
            <wp:positionH relativeFrom="margin">
              <wp:align>center</wp:align>
            </wp:positionH>
            <wp:positionV relativeFrom="paragraph">
              <wp:posOffset>28971</wp:posOffset>
            </wp:positionV>
            <wp:extent cx="8313420" cy="450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AE401" w14:textId="7F74847F" w:rsidR="00397090" w:rsidRDefault="00397090" w:rsidP="00397090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F3B4120" wp14:editId="5E48F44A">
                <wp:simplePos x="0" y="0"/>
                <wp:positionH relativeFrom="margin">
                  <wp:posOffset>808891</wp:posOffset>
                </wp:positionH>
                <wp:positionV relativeFrom="paragraph">
                  <wp:posOffset>190647</wp:posOffset>
                </wp:positionV>
                <wp:extent cx="145198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CEB2" id="Straight Connector 26" o:spid="_x0000_s1026" style="position:absolute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7pt,15pt" to="178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454912" behindDoc="0" locked="0" layoutInCell="1" allowOverlap="1" wp14:anchorId="380C018E" wp14:editId="3FA46F5D">
            <wp:simplePos x="0" y="0"/>
            <wp:positionH relativeFrom="margin">
              <wp:posOffset>-41056</wp:posOffset>
            </wp:positionH>
            <wp:positionV relativeFrom="paragraph">
              <wp:posOffset>368300</wp:posOffset>
            </wp:positionV>
            <wp:extent cx="8313420" cy="450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sz w:val="28"/>
        </w:rPr>
        <w:t xml:space="preserve"> </w:t>
      </w:r>
      <w:r w:rsidR="00F15BF3">
        <w:rPr>
          <w:rFonts w:asciiTheme="minorHAnsi" w:hAnsiTheme="minorHAnsi" w:cstheme="minorHAnsi"/>
          <w:b w:val="0"/>
          <w:sz w:val="28"/>
        </w:rPr>
        <w:t xml:space="preserve">               </w:t>
      </w:r>
      <w:r>
        <w:rPr>
          <w:rFonts w:asciiTheme="minorHAnsi" w:hAnsiTheme="minorHAnsi" w:cstheme="minorHAnsi"/>
          <w:b w:val="0"/>
          <w:sz w:val="28"/>
        </w:rPr>
        <w:t>is the process of extracting or drawing forth information</w:t>
      </w:r>
      <w:r w:rsidRPr="00F64C8C">
        <w:rPr>
          <w:rFonts w:asciiTheme="minorHAnsi" w:hAnsiTheme="minorHAnsi" w:cstheme="minorHAnsi"/>
          <w:b w:val="0"/>
          <w:sz w:val="28"/>
        </w:rPr>
        <w:t>.</w:t>
      </w:r>
    </w:p>
    <w:p w14:paraId="558F0590" w14:textId="77777777" w:rsidR="00397090" w:rsidRDefault="00397090" w:rsidP="00421B2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6E29F9B5" w14:textId="77777777" w:rsidR="00397090" w:rsidRPr="00397090" w:rsidRDefault="00397090" w:rsidP="00421B20">
      <w:pPr>
        <w:pStyle w:val="Heading1"/>
        <w:rPr>
          <w:rFonts w:asciiTheme="minorHAnsi" w:hAnsiTheme="minorHAnsi" w:cstheme="minorHAnsi"/>
          <w:b w:val="0"/>
          <w:sz w:val="12"/>
          <w:szCs w:val="14"/>
        </w:rPr>
      </w:pPr>
    </w:p>
    <w:p w14:paraId="2DC40860" w14:textId="129ABE7B" w:rsidR="00397090" w:rsidRPr="003A27F6" w:rsidRDefault="00397090" w:rsidP="003A27F6">
      <w:pPr>
        <w:rPr>
          <w:b/>
          <w:sz w:val="28"/>
          <w:szCs w:val="24"/>
        </w:rPr>
      </w:pPr>
      <w:r w:rsidRPr="003A27F6">
        <w:rPr>
          <w:sz w:val="28"/>
          <w:szCs w:val="24"/>
        </w:rPr>
        <w:t>To elicit or to gather, what is the difference?</w:t>
      </w:r>
    </w:p>
    <w:p w14:paraId="1B5DA4FB" w14:textId="3C4F29E1" w:rsidR="00397090" w:rsidRDefault="00397090" w:rsidP="003A27F6"/>
    <w:p w14:paraId="4406644B" w14:textId="77777777" w:rsidR="004B0316" w:rsidRDefault="004B0316" w:rsidP="003A27F6"/>
    <w:p w14:paraId="1023D75A" w14:textId="77777777" w:rsidR="004B0316" w:rsidRPr="003A27F6" w:rsidRDefault="004B0316" w:rsidP="003A27F6">
      <w:pPr>
        <w:rPr>
          <w:sz w:val="28"/>
          <w:szCs w:val="24"/>
        </w:rPr>
      </w:pPr>
      <w:r w:rsidRPr="003A27F6">
        <w:rPr>
          <w:sz w:val="28"/>
          <w:szCs w:val="24"/>
        </w:rPr>
        <w:t xml:space="preserve">Complete the Venn diagram to show the correlation of Customers to Stakeholders to Users. </w:t>
      </w:r>
      <w:r w:rsidRPr="003A27F6">
        <w:rPr>
          <w:sz w:val="28"/>
          <w:szCs w:val="24"/>
        </w:rPr>
        <w:br/>
        <w:t>And then provide some explanation or examples of each</w:t>
      </w:r>
    </w:p>
    <w:p w14:paraId="081B3745" w14:textId="74A9117D" w:rsidR="009B5D03" w:rsidRPr="00F64C8C" w:rsidRDefault="004B0316" w:rsidP="00421B20">
      <w:pPr>
        <w:pStyle w:val="Heading1"/>
        <w:rPr>
          <w:rFonts w:asciiTheme="minorHAnsi" w:hAnsiTheme="minorHAnsi" w:cstheme="minorHAnsi"/>
          <w:b w:val="0"/>
          <w:sz w:val="28"/>
        </w:rPr>
        <w:sectPr w:rsidR="009B5D03" w:rsidRPr="00F64C8C" w:rsidSect="00654378">
          <w:headerReference w:type="default" r:id="rId17"/>
          <w:headerReference w:type="first" r:id="rId1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21E68C4" wp14:editId="7379C540">
                <wp:simplePos x="0" y="0"/>
                <wp:positionH relativeFrom="column">
                  <wp:posOffset>3409950</wp:posOffset>
                </wp:positionH>
                <wp:positionV relativeFrom="paragraph">
                  <wp:posOffset>2793365</wp:posOffset>
                </wp:positionV>
                <wp:extent cx="713105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8201B" id="Straight Connector 148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19.95pt" to="324.6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" strokecolor="#00b0f0" strokeweight="1.5pt">
                <v:stroke dashstyle="3 1"/>
              </v:lin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CFD70B9" wp14:editId="65511AB0">
                <wp:simplePos x="0" y="0"/>
                <wp:positionH relativeFrom="column">
                  <wp:posOffset>3305175</wp:posOffset>
                </wp:positionH>
                <wp:positionV relativeFrom="paragraph">
                  <wp:posOffset>1536065</wp:posOffset>
                </wp:positionV>
                <wp:extent cx="71437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5B27" id="Straight Connector 145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20.95pt" to="316.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" strokecolor="#e36c0a [2409]" strokeweight="1.5pt">
                <v:stroke dashstyle="3 1"/>
              </v:lin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0D6E59B" wp14:editId="0595F7D3">
                <wp:simplePos x="0" y="0"/>
                <wp:positionH relativeFrom="column">
                  <wp:posOffset>2653665</wp:posOffset>
                </wp:positionH>
                <wp:positionV relativeFrom="paragraph">
                  <wp:posOffset>345440</wp:posOffset>
                </wp:positionV>
                <wp:extent cx="760095" cy="47625"/>
                <wp:effectExtent l="0" t="0" r="20955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1733B" id="Straight Connector 141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7.2pt" to="268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" strokecolor="#243f60 [1604]" strokeweight="1.5pt">
                <v:stroke dashstyle="3 1"/>
              </v:lin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4A10883" wp14:editId="64394EEE">
                <wp:simplePos x="0" y="0"/>
                <wp:positionH relativeFrom="column">
                  <wp:posOffset>1410335</wp:posOffset>
                </wp:positionH>
                <wp:positionV relativeFrom="paragraph">
                  <wp:posOffset>1743075</wp:posOffset>
                </wp:positionV>
                <wp:extent cx="2001520" cy="1918335"/>
                <wp:effectExtent l="0" t="0" r="17780" b="247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918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7B8E6" id="Oval 138" o:spid="_x0000_s1026" style="position:absolute;margin-left:111.05pt;margin-top:137.25pt;width:157.6pt;height:151.0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" filled="f" strokecolor="#00b0f0" strokeweight="2pt"/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B81F2ED" wp14:editId="5E404F91">
                <wp:simplePos x="0" y="0"/>
                <wp:positionH relativeFrom="column">
                  <wp:posOffset>600075</wp:posOffset>
                </wp:positionH>
                <wp:positionV relativeFrom="paragraph">
                  <wp:posOffset>956945</wp:posOffset>
                </wp:positionV>
                <wp:extent cx="2994660" cy="2886710"/>
                <wp:effectExtent l="0" t="0" r="15240" b="279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886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E1F35" id="Oval 137" o:spid="_x0000_s1026" style="position:absolute;margin-left:47.25pt;margin-top:75.35pt;width:235.8pt;height:227.3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" filled="f" strokecolor="#e36c0a [2409]" strokeweight="2pt"/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9364F0F" wp14:editId="163DF69C">
                <wp:simplePos x="0" y="0"/>
                <wp:positionH relativeFrom="column">
                  <wp:posOffset>-457200</wp:posOffset>
                </wp:positionH>
                <wp:positionV relativeFrom="paragraph">
                  <wp:posOffset>166370</wp:posOffset>
                </wp:positionV>
                <wp:extent cx="4229100" cy="3895725"/>
                <wp:effectExtent l="0" t="0" r="1905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9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B6E05" id="Oval 135" o:spid="_x0000_s1026" style="position:absolute;margin-left:-36pt;margin-top:13.1pt;width:333pt;height:306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" filled="f" strokecolor="#243f60 [1604]" strokeweight="2pt"/>
            </w:pict>
          </mc:Fallback>
        </mc:AlternateContent>
      </w:r>
    </w:p>
    <w:p w14:paraId="0090C4FB" w14:textId="0FF84511" w:rsidR="00314878" w:rsidRPr="00F64C8C" w:rsidRDefault="00F550EF" w:rsidP="008030B8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Your Stakeholder’s Perspective</w:t>
      </w:r>
    </w:p>
    <w:p w14:paraId="71AEA3FD" w14:textId="77777777" w:rsidR="00EA59F0" w:rsidRPr="00EA59F0" w:rsidRDefault="00EA59F0" w:rsidP="00F550EF">
      <w:pPr>
        <w:rPr>
          <w:rFonts w:cstheme="minorHAnsi"/>
          <w:sz w:val="16"/>
          <w:szCs w:val="14"/>
        </w:rPr>
      </w:pPr>
    </w:p>
    <w:p w14:paraId="5833F116" w14:textId="101E339C" w:rsidR="00D75E82" w:rsidRDefault="00D75E82" w:rsidP="00F550EF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What are some of the common expectations project stakeholders have? </w:t>
      </w:r>
    </w:p>
    <w:p w14:paraId="40934C27" w14:textId="77777777" w:rsidR="00D75E82" w:rsidRDefault="00D75E82" w:rsidP="00F550EF">
      <w:pPr>
        <w:rPr>
          <w:rFonts w:cstheme="minorHAnsi"/>
          <w:sz w:val="28"/>
        </w:rPr>
      </w:pPr>
    </w:p>
    <w:p w14:paraId="5BFB4BEF" w14:textId="77777777" w:rsidR="00D75E82" w:rsidRDefault="00D75E82" w:rsidP="00F550EF">
      <w:pPr>
        <w:rPr>
          <w:rFonts w:cstheme="minorHAnsi"/>
          <w:sz w:val="28"/>
        </w:rPr>
      </w:pPr>
    </w:p>
    <w:p w14:paraId="6BD64CBC" w14:textId="77777777" w:rsidR="00D75E82" w:rsidRDefault="00D75E82" w:rsidP="00F550EF">
      <w:pPr>
        <w:rPr>
          <w:rFonts w:cstheme="minorHAnsi"/>
          <w:sz w:val="28"/>
        </w:rPr>
      </w:pPr>
    </w:p>
    <w:p w14:paraId="272F13F6" w14:textId="77777777" w:rsidR="00D75E82" w:rsidRDefault="00D75E82" w:rsidP="00F550EF">
      <w:pPr>
        <w:rPr>
          <w:rFonts w:cstheme="minorHAnsi"/>
          <w:sz w:val="28"/>
        </w:rPr>
      </w:pPr>
    </w:p>
    <w:p w14:paraId="0C4BAB76" w14:textId="26892B73" w:rsidR="00D75E82" w:rsidRDefault="00D75E82" w:rsidP="00F550EF">
      <w:pPr>
        <w:rPr>
          <w:rFonts w:cstheme="minorHAnsi"/>
          <w:sz w:val="28"/>
        </w:rPr>
      </w:pPr>
    </w:p>
    <w:p w14:paraId="7754900C" w14:textId="0227222F" w:rsidR="00D75E82" w:rsidRDefault="00D75E82" w:rsidP="00F550EF">
      <w:pPr>
        <w:rPr>
          <w:rFonts w:cstheme="minorHAnsi"/>
          <w:sz w:val="28"/>
        </w:rPr>
      </w:pPr>
    </w:p>
    <w:p w14:paraId="32572870" w14:textId="54B70F7B" w:rsidR="00D75E82" w:rsidRDefault="00D75E82" w:rsidP="00F550EF">
      <w:pPr>
        <w:rPr>
          <w:rFonts w:cstheme="minorHAnsi"/>
          <w:sz w:val="28"/>
        </w:rPr>
      </w:pPr>
    </w:p>
    <w:p w14:paraId="0DD9B468" w14:textId="73EAC1A2" w:rsidR="00D75E82" w:rsidRDefault="00D75E82" w:rsidP="00F550EF">
      <w:pPr>
        <w:rPr>
          <w:rFonts w:cstheme="minorHAnsi"/>
          <w:sz w:val="28"/>
        </w:rPr>
      </w:pPr>
    </w:p>
    <w:p w14:paraId="10136B7A" w14:textId="540ED21A" w:rsidR="00D75E82" w:rsidRDefault="00D75E82" w:rsidP="00F550EF">
      <w:pPr>
        <w:rPr>
          <w:rFonts w:cstheme="minorHAnsi"/>
          <w:sz w:val="28"/>
        </w:rPr>
      </w:pPr>
    </w:p>
    <w:p w14:paraId="579F24C8" w14:textId="0F52F7BB" w:rsidR="00D75E82" w:rsidRDefault="00D75E82" w:rsidP="00F550EF">
      <w:pPr>
        <w:rPr>
          <w:rFonts w:cstheme="minorHAnsi"/>
          <w:sz w:val="28"/>
        </w:rPr>
      </w:pPr>
    </w:p>
    <w:p w14:paraId="7CF68A0F" w14:textId="191B6C72" w:rsidR="00D75E82" w:rsidRDefault="00D75E82" w:rsidP="00F550EF">
      <w:pPr>
        <w:rPr>
          <w:rFonts w:cstheme="minorHAnsi"/>
          <w:sz w:val="28"/>
        </w:rPr>
      </w:pPr>
    </w:p>
    <w:p w14:paraId="4C1C02CB" w14:textId="77777777" w:rsidR="00D75E82" w:rsidRDefault="00D75E82" w:rsidP="00F550EF">
      <w:pPr>
        <w:rPr>
          <w:rFonts w:cstheme="minorHAnsi"/>
          <w:sz w:val="28"/>
        </w:rPr>
      </w:pPr>
    </w:p>
    <w:p w14:paraId="0F721480" w14:textId="77777777" w:rsidR="00D75E82" w:rsidRDefault="00D75E82" w:rsidP="00F550EF">
      <w:pPr>
        <w:rPr>
          <w:rFonts w:cstheme="minorHAnsi"/>
          <w:sz w:val="28"/>
        </w:rPr>
      </w:pPr>
    </w:p>
    <w:p w14:paraId="5723703D" w14:textId="4DFD74AE" w:rsidR="00D75E82" w:rsidRDefault="00D75E82" w:rsidP="00F550EF">
      <w:pPr>
        <w:rPr>
          <w:rFonts w:cstheme="minorHAnsi"/>
          <w:sz w:val="28"/>
        </w:rPr>
      </w:pPr>
      <w:r>
        <w:rPr>
          <w:rFonts w:cstheme="minorHAnsi"/>
          <w:sz w:val="28"/>
        </w:rPr>
        <w:t>Why are meeting these expectations important?</w:t>
      </w:r>
      <w:r>
        <w:rPr>
          <w:rFonts w:cstheme="minorHAnsi"/>
          <w:sz w:val="28"/>
        </w:rPr>
        <w:br/>
      </w:r>
    </w:p>
    <w:p w14:paraId="0E974532" w14:textId="69A3F41E" w:rsidR="00D75E82" w:rsidRDefault="00D75E82" w:rsidP="00F550EF">
      <w:pPr>
        <w:rPr>
          <w:rFonts w:cstheme="minorHAnsi"/>
          <w:sz w:val="28"/>
        </w:rPr>
      </w:pPr>
    </w:p>
    <w:p w14:paraId="51D922F3" w14:textId="77777777" w:rsidR="00D75E82" w:rsidRDefault="00D75E82" w:rsidP="00F550EF">
      <w:pPr>
        <w:rPr>
          <w:rFonts w:cstheme="minorHAnsi"/>
          <w:sz w:val="28"/>
        </w:rPr>
      </w:pPr>
    </w:p>
    <w:p w14:paraId="7FE0FEA9" w14:textId="49CE9009" w:rsidR="00D75E82" w:rsidRDefault="00D75E82" w:rsidP="00F550EF">
      <w:pPr>
        <w:rPr>
          <w:rFonts w:cstheme="minorHAnsi"/>
          <w:sz w:val="28"/>
        </w:rPr>
      </w:pPr>
    </w:p>
    <w:p w14:paraId="2ED70596" w14:textId="09FE227D" w:rsidR="00D75E82" w:rsidRDefault="00D75E82" w:rsidP="00F550EF">
      <w:pPr>
        <w:rPr>
          <w:rFonts w:cstheme="minorHAnsi"/>
          <w:sz w:val="28"/>
        </w:rPr>
      </w:pPr>
    </w:p>
    <w:p w14:paraId="757DC476" w14:textId="282296C5" w:rsidR="00D75E82" w:rsidRDefault="00D75E82" w:rsidP="00F550EF">
      <w:pPr>
        <w:rPr>
          <w:rFonts w:cstheme="minorHAnsi"/>
          <w:sz w:val="28"/>
        </w:rPr>
      </w:pPr>
    </w:p>
    <w:p w14:paraId="40637D91" w14:textId="59F86513" w:rsidR="00456FB8" w:rsidRDefault="00456FB8" w:rsidP="00456FB8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What are some of the common fears project stakeholders have? How can you overcome them?</w:t>
      </w:r>
    </w:p>
    <w:p w14:paraId="294A6FF5" w14:textId="77777777" w:rsidR="00456FB8" w:rsidRDefault="00456FB8" w:rsidP="00456FB8">
      <w:pPr>
        <w:rPr>
          <w:rFonts w:cstheme="minorHAnsi"/>
          <w:sz w:val="28"/>
        </w:rPr>
      </w:pPr>
    </w:p>
    <w:p w14:paraId="545CC12F" w14:textId="27B5CC9E" w:rsidR="008541F0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04778F3C" w14:textId="79BEAF5C" w:rsidR="00456FB8" w:rsidRDefault="00456FB8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235A4FF7" w14:textId="5ABA6DCD" w:rsidR="00456FB8" w:rsidRDefault="00456FB8">
      <w:pPr>
        <w:rPr>
          <w:rFonts w:eastAsiaTheme="majorEastAsia" w:cstheme="minorHAnsi"/>
          <w:bCs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p w14:paraId="581AA11B" w14:textId="730CFA5C" w:rsidR="0077205C" w:rsidRPr="00F64C8C" w:rsidRDefault="003A341D" w:rsidP="003A341D">
      <w:pPr>
        <w:jc w:val="center"/>
        <w:rPr>
          <w:rFonts w:cstheme="minorHAnsi"/>
          <w:sz w:val="4"/>
        </w:rPr>
      </w:pPr>
      <w:r w:rsidRPr="003A341D">
        <w:rPr>
          <w:rFonts w:cstheme="minorHAnsi"/>
          <w:b/>
          <w:bCs/>
          <w:sz w:val="32"/>
          <w:szCs w:val="28"/>
        </w:rPr>
        <w:lastRenderedPageBreak/>
        <w:t>Requirement Process</w:t>
      </w:r>
    </w:p>
    <w:p w14:paraId="0524F0E7" w14:textId="53ED952E" w:rsidR="00F708DE" w:rsidRPr="00F64C8C" w:rsidRDefault="003A341D" w:rsidP="0077205C">
      <w:pPr>
        <w:rPr>
          <w:rFonts w:cstheme="minorHAnsi"/>
          <w:sz w:val="16"/>
        </w:rPr>
      </w:pPr>
      <w:r>
        <w:rPr>
          <w:noProof/>
        </w:rPr>
        <w:drawing>
          <wp:anchor distT="0" distB="0" distL="114300" distR="114300" simplePos="0" relativeHeight="252467200" behindDoc="0" locked="0" layoutInCell="1" allowOverlap="1" wp14:anchorId="040DDD70" wp14:editId="48431E5C">
            <wp:simplePos x="0" y="0"/>
            <wp:positionH relativeFrom="column">
              <wp:posOffset>1287780</wp:posOffset>
            </wp:positionH>
            <wp:positionV relativeFrom="paragraph">
              <wp:posOffset>29210</wp:posOffset>
            </wp:positionV>
            <wp:extent cx="5418455" cy="105664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F61E" w14:textId="3D740D42" w:rsidR="0022492D" w:rsidRDefault="0022492D" w:rsidP="0077205C">
      <w:pPr>
        <w:rPr>
          <w:rFonts w:cstheme="minorHAnsi"/>
        </w:rPr>
      </w:pPr>
    </w:p>
    <w:p w14:paraId="5E2D8ACF" w14:textId="56818942" w:rsidR="0022492D" w:rsidRDefault="0022492D" w:rsidP="0077205C">
      <w:pPr>
        <w:rPr>
          <w:rFonts w:cstheme="minorHAnsi"/>
        </w:rPr>
      </w:pPr>
    </w:p>
    <w:p w14:paraId="073F65D4" w14:textId="49C5E75D" w:rsidR="0022492D" w:rsidRDefault="0022492D" w:rsidP="0077205C">
      <w:pPr>
        <w:rPr>
          <w:rFonts w:cstheme="minorHAnsi"/>
        </w:rPr>
      </w:pPr>
    </w:p>
    <w:p w14:paraId="4849BC6B" w14:textId="275B8AE6" w:rsidR="0022492D" w:rsidRDefault="0022492D" w:rsidP="0077205C">
      <w:pPr>
        <w:rPr>
          <w:rFonts w:cstheme="minorHAnsi"/>
        </w:rPr>
      </w:pPr>
    </w:p>
    <w:p w14:paraId="32088321" w14:textId="0C46EEF9" w:rsidR="0022492D" w:rsidRDefault="009F1008" w:rsidP="0077205C">
      <w:pPr>
        <w:rPr>
          <w:rFonts w:cstheme="minorHAnsi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69F65CC" wp14:editId="7A339A0F">
                <wp:simplePos x="0" y="0"/>
                <wp:positionH relativeFrom="column">
                  <wp:posOffset>2333624</wp:posOffset>
                </wp:positionH>
                <wp:positionV relativeFrom="paragraph">
                  <wp:posOffset>102235</wp:posOffset>
                </wp:positionV>
                <wp:extent cx="5133975" cy="1019175"/>
                <wp:effectExtent l="0" t="0" r="2857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019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3D266" id="Straight Connector 218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8.05pt" to="58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" strokecolor="#404040 [2429]">
                <v:stroke dashstyle="dash"/>
              </v:line>
            </w:pict>
          </mc:Fallback>
        </mc:AlternateContent>
      </w:r>
      <w:r w:rsidR="003A341D"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926DEBC" wp14:editId="4185AE58">
                <wp:simplePos x="0" y="0"/>
                <wp:positionH relativeFrom="column">
                  <wp:posOffset>304799</wp:posOffset>
                </wp:positionH>
                <wp:positionV relativeFrom="paragraph">
                  <wp:posOffset>102235</wp:posOffset>
                </wp:positionV>
                <wp:extent cx="1110615" cy="1047750"/>
                <wp:effectExtent l="0" t="0" r="3238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15" cy="104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1DAA" id="Straight Connector 212" o:spid="_x0000_s1026" style="position:absolute;flip:x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8.05pt" to="111.4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" strokecolor="#404040 [2429]">
                <v:stroke dashstyle="dash"/>
              </v:line>
            </w:pict>
          </mc:Fallback>
        </mc:AlternateContent>
      </w:r>
    </w:p>
    <w:p w14:paraId="6184A3B2" w14:textId="76680628" w:rsidR="0022492D" w:rsidRDefault="0022492D" w:rsidP="0077205C">
      <w:pPr>
        <w:rPr>
          <w:rFonts w:cstheme="minorHAnsi"/>
        </w:rPr>
      </w:pPr>
    </w:p>
    <w:p w14:paraId="7555BBEE" w14:textId="74AB0447" w:rsidR="0022492D" w:rsidRDefault="0022492D" w:rsidP="0077205C">
      <w:pPr>
        <w:rPr>
          <w:rFonts w:cstheme="minorHAnsi"/>
        </w:rPr>
      </w:pPr>
    </w:p>
    <w:p w14:paraId="6F882042" w14:textId="5F191841" w:rsidR="0022492D" w:rsidRDefault="0022492D" w:rsidP="0077205C">
      <w:pPr>
        <w:rPr>
          <w:rFonts w:cstheme="minorHAnsi"/>
        </w:rPr>
      </w:pPr>
    </w:p>
    <w:p w14:paraId="5B94C8E3" w14:textId="45A85BAC" w:rsidR="0022492D" w:rsidRPr="003A341D" w:rsidRDefault="003A341D" w:rsidP="0077205C">
      <w:pPr>
        <w:rPr>
          <w:rFonts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2473344" behindDoc="1" locked="0" layoutInCell="1" allowOverlap="1" wp14:anchorId="47C14BB8" wp14:editId="01F364B3">
            <wp:simplePos x="0" y="0"/>
            <wp:positionH relativeFrom="column">
              <wp:posOffset>161925</wp:posOffset>
            </wp:positionH>
            <wp:positionV relativeFrom="paragraph">
              <wp:posOffset>307975</wp:posOffset>
            </wp:positionV>
            <wp:extent cx="7477125" cy="875665"/>
            <wp:effectExtent l="0" t="0" r="9525" b="63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/>
          <w:bCs/>
          <w:sz w:val="32"/>
          <w:szCs w:val="28"/>
        </w:rPr>
        <w:t xml:space="preserve">                         </w:t>
      </w:r>
      <w:r w:rsidR="009F1008">
        <w:rPr>
          <w:rFonts w:cstheme="minorHAnsi"/>
          <w:b/>
          <w:bCs/>
          <w:sz w:val="32"/>
          <w:szCs w:val="28"/>
        </w:rPr>
        <w:t xml:space="preserve">                 </w:t>
      </w:r>
      <w:r w:rsidRPr="003A341D">
        <w:rPr>
          <w:rFonts w:cstheme="minorHAnsi"/>
          <w:b/>
          <w:bCs/>
          <w:sz w:val="32"/>
          <w:szCs w:val="28"/>
        </w:rPr>
        <w:t>Requirement Elicitation Process</w:t>
      </w:r>
      <w:r>
        <w:rPr>
          <w:rFonts w:cstheme="minorHAnsi"/>
          <w:b/>
          <w:bCs/>
          <w:sz w:val="32"/>
          <w:szCs w:val="28"/>
        </w:rPr>
        <w:br/>
      </w:r>
      <w:r>
        <w:rPr>
          <w:rFonts w:cstheme="minorHAnsi"/>
          <w:i/>
          <w:iCs/>
        </w:rPr>
        <w:t xml:space="preserve">                                                               </w:t>
      </w:r>
    </w:p>
    <w:p w14:paraId="0AEE9C1F" w14:textId="03DC4E11" w:rsidR="0022492D" w:rsidRDefault="0022492D" w:rsidP="0077205C">
      <w:pPr>
        <w:rPr>
          <w:rFonts w:cstheme="minorHAnsi"/>
        </w:rPr>
      </w:pPr>
    </w:p>
    <w:p w14:paraId="67518FF8" w14:textId="53676BCC" w:rsidR="006A09C2" w:rsidRDefault="006A09C2" w:rsidP="0077205C">
      <w:pPr>
        <w:rPr>
          <w:rFonts w:cstheme="minorHAnsi"/>
        </w:rPr>
      </w:pPr>
    </w:p>
    <w:p w14:paraId="4CF6274B" w14:textId="075AF450" w:rsidR="006A09C2" w:rsidRDefault="006A09C2" w:rsidP="0077205C">
      <w:pPr>
        <w:rPr>
          <w:rFonts w:cstheme="minorHAnsi"/>
        </w:rPr>
      </w:pPr>
    </w:p>
    <w:p w14:paraId="456CED22" w14:textId="301A7C23" w:rsidR="006A09C2" w:rsidRDefault="006A09C2" w:rsidP="0077205C">
      <w:pPr>
        <w:rPr>
          <w:rFonts w:cstheme="minorHAnsi"/>
        </w:rPr>
      </w:pPr>
    </w:p>
    <w:p w14:paraId="59FBB45F" w14:textId="037B61A2" w:rsidR="006A09C2" w:rsidRDefault="006A09C2" w:rsidP="0077205C">
      <w:pPr>
        <w:rPr>
          <w:rFonts w:cstheme="minorHAnsi"/>
        </w:rPr>
      </w:pPr>
    </w:p>
    <w:p w14:paraId="7F16CE79" w14:textId="258FF5C2" w:rsidR="003A341D" w:rsidRDefault="00347F7B" w:rsidP="0077205C">
      <w:pPr>
        <w:rPr>
          <w:rFonts w:cstheme="minorHAnsi"/>
          <w:sz w:val="28"/>
        </w:rPr>
      </w:pPr>
      <w:r w:rsidRPr="00347F7B">
        <w:rPr>
          <w:rFonts w:cstheme="minorHAnsi"/>
          <w:sz w:val="28"/>
        </w:rPr>
        <w:t>What is the Requirement Elicitation Process and why is it important?</w:t>
      </w:r>
    </w:p>
    <w:p w14:paraId="1ED3E214" w14:textId="4194E17F" w:rsidR="00347F7B" w:rsidRDefault="00347F7B" w:rsidP="0077205C">
      <w:pPr>
        <w:rPr>
          <w:rFonts w:cstheme="minorHAnsi"/>
          <w:sz w:val="28"/>
        </w:rPr>
      </w:pPr>
    </w:p>
    <w:p w14:paraId="079BA2E0" w14:textId="78C427C4" w:rsidR="00347F7B" w:rsidRDefault="00347F7B" w:rsidP="0077205C">
      <w:pPr>
        <w:rPr>
          <w:rFonts w:cstheme="minorHAnsi"/>
          <w:sz w:val="28"/>
        </w:rPr>
      </w:pPr>
    </w:p>
    <w:p w14:paraId="1836737B" w14:textId="7BF8F119" w:rsidR="00347F7B" w:rsidRDefault="00347F7B" w:rsidP="0077205C">
      <w:pPr>
        <w:rPr>
          <w:rFonts w:cstheme="minorHAnsi"/>
          <w:sz w:val="28"/>
        </w:rPr>
      </w:pPr>
    </w:p>
    <w:p w14:paraId="18464DDC" w14:textId="5C25BB79" w:rsidR="00347F7B" w:rsidRDefault="00347F7B" w:rsidP="0077205C">
      <w:pPr>
        <w:rPr>
          <w:rFonts w:cstheme="minorHAnsi"/>
          <w:sz w:val="28"/>
        </w:rPr>
      </w:pPr>
    </w:p>
    <w:p w14:paraId="2E9606E5" w14:textId="4C935549" w:rsidR="00347F7B" w:rsidRDefault="00347F7B" w:rsidP="0077205C">
      <w:pPr>
        <w:rPr>
          <w:rFonts w:cstheme="minorHAnsi"/>
          <w:sz w:val="28"/>
        </w:rPr>
      </w:pPr>
    </w:p>
    <w:p w14:paraId="4B3BA00B" w14:textId="4977AD9F" w:rsidR="00347F7B" w:rsidRDefault="00347F7B" w:rsidP="0077205C">
      <w:pPr>
        <w:rPr>
          <w:rFonts w:cstheme="minorHAnsi"/>
          <w:sz w:val="28"/>
        </w:rPr>
      </w:pPr>
    </w:p>
    <w:p w14:paraId="0F4C8E9F" w14:textId="070825C8" w:rsidR="00347F7B" w:rsidRDefault="00347F7B" w:rsidP="0077205C">
      <w:pPr>
        <w:rPr>
          <w:rFonts w:cstheme="minorHAnsi"/>
          <w:sz w:val="28"/>
        </w:rPr>
      </w:pPr>
    </w:p>
    <w:p w14:paraId="5E9E3016" w14:textId="75A7B24D" w:rsidR="00347F7B" w:rsidRDefault="00347F7B" w:rsidP="0077205C">
      <w:pPr>
        <w:rPr>
          <w:rFonts w:cstheme="minorHAnsi"/>
          <w:sz w:val="28"/>
        </w:rPr>
      </w:pPr>
    </w:p>
    <w:p w14:paraId="3D702CE8" w14:textId="1377A0B8" w:rsidR="00347F7B" w:rsidRDefault="00347F7B" w:rsidP="0077205C">
      <w:pPr>
        <w:rPr>
          <w:rFonts w:cstheme="minorHAnsi"/>
          <w:sz w:val="28"/>
        </w:rPr>
      </w:pPr>
    </w:p>
    <w:p w14:paraId="41A99304" w14:textId="3187F536" w:rsidR="00CE2E20" w:rsidRPr="00F64C8C" w:rsidRDefault="00CE2E20" w:rsidP="00CE2E2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Breaking down the Requirement Elicitation Process</w:t>
      </w:r>
    </w:p>
    <w:p w14:paraId="3865F76D" w14:textId="2A0C241C" w:rsidR="003A341D" w:rsidRPr="00311C1C" w:rsidRDefault="003A341D" w:rsidP="0077205C">
      <w:pPr>
        <w:rPr>
          <w:rFonts w:cstheme="minorHAnsi"/>
          <w:sz w:val="10"/>
          <w:szCs w:val="8"/>
        </w:rPr>
      </w:pPr>
    </w:p>
    <w:p w14:paraId="64BBF6B0" w14:textId="77777777" w:rsidR="00CE2E20" w:rsidRPr="00CE2E20" w:rsidRDefault="00CE2E20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16"/>
          <w:szCs w:val="18"/>
        </w:rPr>
      </w:pPr>
    </w:p>
    <w:p w14:paraId="35E07196" w14:textId="4B2EFD65" w:rsidR="00311C1C" w:rsidRDefault="00311C1C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E336B7C" wp14:editId="25AF5575">
                <wp:simplePos x="0" y="0"/>
                <wp:positionH relativeFrom="margin">
                  <wp:posOffset>613571</wp:posOffset>
                </wp:positionH>
                <wp:positionV relativeFrom="paragraph">
                  <wp:posOffset>188595</wp:posOffset>
                </wp:positionV>
                <wp:extent cx="7569674" cy="29058"/>
                <wp:effectExtent l="0" t="0" r="127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674" cy="29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A69B" id="Straight Connector 15" o:spid="_x0000_s1026" style="position:absolute;flip:x y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pt,14.85pt" to="64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1: </w:t>
      </w:r>
      <w:r>
        <w:rPr>
          <w:rFonts w:asciiTheme="minorHAnsi" w:eastAsiaTheme="minorEastAsia" w:hAnsiTheme="minorHAnsi" w:cstheme="minorHAnsi"/>
          <w:b w:val="0"/>
          <w:bCs w:val="0"/>
        </w:rPr>
        <w:br/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</w:p>
    <w:p w14:paraId="0440B4BD" w14:textId="0B05B1CE" w:rsidR="00311C1C" w:rsidRDefault="00311C1C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26E2213" wp14:editId="148F2575">
                <wp:simplePos x="0" y="0"/>
                <wp:positionH relativeFrom="margin">
                  <wp:posOffset>619125</wp:posOffset>
                </wp:positionH>
                <wp:positionV relativeFrom="paragraph">
                  <wp:posOffset>709295</wp:posOffset>
                </wp:positionV>
                <wp:extent cx="7569200" cy="28575"/>
                <wp:effectExtent l="0" t="0" r="127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8928" id="Straight Connector 16" o:spid="_x0000_s1026" style="position:absolute;flip:x y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75pt,55.85pt" to="644.7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2: </w:t>
      </w:r>
      <w:r w:rsidRPr="00F64C8C">
        <w:rPr>
          <w:rFonts w:asciiTheme="minorHAnsi" w:eastAsiaTheme="minorEastAsia" w:hAnsiTheme="minorHAnsi" w:cstheme="minorHAnsi"/>
          <w:b w:val="0"/>
          <w:bCs w:val="0"/>
        </w:rPr>
        <w:br/>
      </w:r>
    </w:p>
    <w:p w14:paraId="755B2BBB" w14:textId="77777777" w:rsidR="00311C1C" w:rsidRDefault="00311C1C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</w:pPr>
    </w:p>
    <w:p w14:paraId="191177F3" w14:textId="3F6B04E1" w:rsidR="00311C1C" w:rsidRPr="008A05CB" w:rsidRDefault="008A05CB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AA7BD84" wp14:editId="78B0A4E3">
                <wp:simplePos x="0" y="0"/>
                <wp:positionH relativeFrom="margin">
                  <wp:posOffset>609600</wp:posOffset>
                </wp:positionH>
                <wp:positionV relativeFrom="paragraph">
                  <wp:posOffset>705485</wp:posOffset>
                </wp:positionV>
                <wp:extent cx="7569200" cy="28575"/>
                <wp:effectExtent l="0" t="0" r="127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5041" id="Straight Connector 18" o:spid="_x0000_s1026" style="position:absolute;flip:x y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55.55pt" to="64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  <w:r w:rsidR="00311C1C"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="00311C1C"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="00311C1C"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3: </w:t>
      </w:r>
    </w:p>
    <w:p w14:paraId="2ED206D6" w14:textId="45A9A6C9" w:rsidR="003A341D" w:rsidRPr="00C25D0A" w:rsidRDefault="003A341D" w:rsidP="0077205C">
      <w:pPr>
        <w:rPr>
          <w:rFonts w:cstheme="minorHAnsi"/>
          <w:sz w:val="28"/>
          <w:szCs w:val="24"/>
        </w:rPr>
      </w:pPr>
    </w:p>
    <w:p w14:paraId="18703E9F" w14:textId="251F05D2" w:rsidR="00311C1C" w:rsidRPr="00C25D0A" w:rsidRDefault="00311C1C" w:rsidP="0077205C">
      <w:pPr>
        <w:rPr>
          <w:rFonts w:cstheme="minorHAnsi"/>
          <w:sz w:val="28"/>
          <w:szCs w:val="24"/>
        </w:rPr>
      </w:pPr>
    </w:p>
    <w:p w14:paraId="322F1BA3" w14:textId="77777777" w:rsidR="00311C1C" w:rsidRPr="00C25D0A" w:rsidRDefault="00311C1C" w:rsidP="0077205C">
      <w:pPr>
        <w:rPr>
          <w:rFonts w:cstheme="minorHAnsi"/>
          <w:sz w:val="28"/>
          <w:szCs w:val="24"/>
        </w:rPr>
      </w:pPr>
    </w:p>
    <w:p w14:paraId="19320638" w14:textId="77777777" w:rsidR="00311C1C" w:rsidRPr="00C25D0A" w:rsidRDefault="00311C1C" w:rsidP="00311C1C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36"/>
          <w:szCs w:val="40"/>
        </w:rPr>
      </w:pPr>
    </w:p>
    <w:p w14:paraId="378626BA" w14:textId="7FCB1347" w:rsidR="00347F7B" w:rsidRPr="003512D2" w:rsidRDefault="00311C1C" w:rsidP="00311C1C">
      <w:pPr>
        <w:rPr>
          <w:rFonts w:cstheme="minorHAnsi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CE4E9A" wp14:editId="50AA4941">
                <wp:simplePos x="0" y="0"/>
                <wp:positionH relativeFrom="margin">
                  <wp:posOffset>613571</wp:posOffset>
                </wp:positionH>
                <wp:positionV relativeFrom="paragraph">
                  <wp:posOffset>188595</wp:posOffset>
                </wp:positionV>
                <wp:extent cx="7569674" cy="29058"/>
                <wp:effectExtent l="0" t="0" r="1270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674" cy="29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BD0D" id="Straight Connector 236" o:spid="_x0000_s1026" style="position:absolute;flip:x y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pt,14.85pt" to="64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  <w:r w:rsidRPr="00F64C8C">
        <w:rPr>
          <w:rFonts w:cstheme="minorHAnsi"/>
          <w:sz w:val="28"/>
        </w:rPr>
        <w:t xml:space="preserve">Step </w:t>
      </w:r>
      <w:r>
        <w:rPr>
          <w:rFonts w:cstheme="minorHAnsi"/>
          <w:sz w:val="28"/>
        </w:rPr>
        <w:t>4</w:t>
      </w:r>
      <w:r w:rsidRPr="00F64C8C">
        <w:rPr>
          <w:rFonts w:cstheme="minorHAnsi"/>
          <w:sz w:val="28"/>
        </w:rPr>
        <w:t xml:space="preserve">: </w:t>
      </w:r>
      <w:r>
        <w:rPr>
          <w:rFonts w:cstheme="minorHAnsi"/>
        </w:rPr>
        <w:br/>
      </w:r>
      <w:r w:rsidRPr="003512D2">
        <w:rPr>
          <w:rFonts w:cstheme="minorHAnsi"/>
          <w:sz w:val="28"/>
          <w:szCs w:val="28"/>
        </w:rPr>
        <w:br/>
      </w:r>
    </w:p>
    <w:p w14:paraId="7E2D566E" w14:textId="2C59AA5B" w:rsidR="00347F7B" w:rsidRPr="003512D2" w:rsidRDefault="00347F7B" w:rsidP="0077205C">
      <w:pPr>
        <w:rPr>
          <w:rFonts w:cstheme="minorHAnsi"/>
        </w:rPr>
      </w:pPr>
    </w:p>
    <w:p w14:paraId="06E92A39" w14:textId="3A0572EC" w:rsidR="00347F7B" w:rsidRPr="003512D2" w:rsidRDefault="00347F7B" w:rsidP="0077205C">
      <w:pPr>
        <w:rPr>
          <w:rFonts w:cstheme="minorHAnsi"/>
        </w:rPr>
      </w:pPr>
    </w:p>
    <w:p w14:paraId="7E1693A2" w14:textId="432AAE21" w:rsidR="00347F7B" w:rsidRPr="003512D2" w:rsidRDefault="00347F7B" w:rsidP="0077205C">
      <w:pPr>
        <w:rPr>
          <w:rFonts w:cstheme="minorHAnsi"/>
        </w:rPr>
      </w:pPr>
    </w:p>
    <w:p w14:paraId="576700A1" w14:textId="77777777" w:rsidR="00347F7B" w:rsidRPr="00C25D0A" w:rsidRDefault="00347F7B" w:rsidP="0077205C">
      <w:pPr>
        <w:rPr>
          <w:rFonts w:cstheme="minorHAnsi"/>
          <w:u w:val="single"/>
        </w:rPr>
      </w:pPr>
    </w:p>
    <w:p w14:paraId="7EB8B30B" w14:textId="227FA325" w:rsidR="00AC522E" w:rsidRPr="00F64C8C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Useful Supporting Documents</w:t>
      </w:r>
    </w:p>
    <w:p w14:paraId="0670132D" w14:textId="77777777" w:rsidR="00AC522E" w:rsidRPr="00AC522E" w:rsidRDefault="00AC522E" w:rsidP="0077205C">
      <w:pPr>
        <w:rPr>
          <w:rFonts w:cstheme="minorHAnsi"/>
          <w:sz w:val="16"/>
          <w:szCs w:val="14"/>
        </w:rPr>
      </w:pPr>
    </w:p>
    <w:p w14:paraId="72AD64CA" w14:textId="74980120" w:rsidR="003A341D" w:rsidRPr="00AC522E" w:rsidRDefault="00AC522E" w:rsidP="0077205C">
      <w:pPr>
        <w:rPr>
          <w:rFonts w:cstheme="minorHAnsi"/>
          <w:sz w:val="28"/>
          <w:szCs w:val="24"/>
        </w:rPr>
      </w:pPr>
      <w:r w:rsidRPr="00AC522E">
        <w:rPr>
          <w:rFonts w:cstheme="minorHAnsi"/>
          <w:sz w:val="28"/>
          <w:szCs w:val="24"/>
        </w:rPr>
        <w:t>What is a Parking Lot, how is it used, and why is it beneficial to your project?</w:t>
      </w:r>
    </w:p>
    <w:p w14:paraId="1935AEA8" w14:textId="3B7A1EC0" w:rsidR="00AC522E" w:rsidRDefault="00AC522E" w:rsidP="0077205C">
      <w:pPr>
        <w:rPr>
          <w:rFonts w:cstheme="minorHAnsi"/>
        </w:rPr>
      </w:pPr>
    </w:p>
    <w:p w14:paraId="56FA7CAC" w14:textId="77777777" w:rsidR="00AC522E" w:rsidRDefault="00AC522E" w:rsidP="0077205C">
      <w:pPr>
        <w:rPr>
          <w:rFonts w:cstheme="minorHAnsi"/>
        </w:rPr>
      </w:pPr>
    </w:p>
    <w:p w14:paraId="0BDDA62D" w14:textId="513CBE8D" w:rsidR="003A341D" w:rsidRDefault="003A341D" w:rsidP="0077205C">
      <w:pPr>
        <w:rPr>
          <w:rFonts w:cstheme="minorHAnsi"/>
        </w:rPr>
      </w:pPr>
    </w:p>
    <w:p w14:paraId="22670107" w14:textId="7115B271" w:rsidR="003A341D" w:rsidRDefault="003A341D" w:rsidP="0077205C">
      <w:pPr>
        <w:rPr>
          <w:rFonts w:cstheme="minorHAnsi"/>
        </w:rPr>
      </w:pPr>
    </w:p>
    <w:p w14:paraId="686B876B" w14:textId="00370325" w:rsidR="00AC522E" w:rsidRDefault="00AC522E" w:rsidP="0077205C">
      <w:pPr>
        <w:rPr>
          <w:rFonts w:cstheme="minorHAnsi"/>
        </w:rPr>
      </w:pPr>
    </w:p>
    <w:p w14:paraId="59804BCD" w14:textId="29E8DB81" w:rsidR="00AC522E" w:rsidRDefault="00AC522E" w:rsidP="0077205C">
      <w:pPr>
        <w:rPr>
          <w:rFonts w:cstheme="minorHAnsi"/>
        </w:rPr>
      </w:pPr>
    </w:p>
    <w:p w14:paraId="6539B888" w14:textId="72691CFC" w:rsidR="00AC522E" w:rsidRDefault="00AC522E" w:rsidP="0077205C">
      <w:pPr>
        <w:rPr>
          <w:rFonts w:cstheme="minorHAnsi"/>
        </w:rPr>
      </w:pPr>
    </w:p>
    <w:p w14:paraId="4589D8BF" w14:textId="544CF220" w:rsidR="00AC522E" w:rsidRDefault="00AC522E" w:rsidP="0077205C">
      <w:pPr>
        <w:rPr>
          <w:rFonts w:cstheme="minorHAnsi"/>
        </w:rPr>
      </w:pPr>
    </w:p>
    <w:p w14:paraId="26F18E31" w14:textId="1BE8BC1A" w:rsidR="00AC522E" w:rsidRDefault="00AC522E" w:rsidP="0077205C">
      <w:pPr>
        <w:rPr>
          <w:rFonts w:cstheme="minorHAnsi"/>
        </w:rPr>
      </w:pPr>
    </w:p>
    <w:p w14:paraId="4A85042A" w14:textId="6BFDAD7A" w:rsidR="00AC522E" w:rsidRDefault="00AC522E" w:rsidP="0077205C">
      <w:pPr>
        <w:rPr>
          <w:rFonts w:cstheme="minorHAnsi"/>
        </w:rPr>
      </w:pPr>
    </w:p>
    <w:p w14:paraId="7DF50293" w14:textId="3B70B8EA" w:rsidR="00AC522E" w:rsidRDefault="00AC522E" w:rsidP="0077205C">
      <w:pPr>
        <w:rPr>
          <w:rFonts w:cstheme="minorHAnsi"/>
        </w:rPr>
      </w:pPr>
    </w:p>
    <w:p w14:paraId="6E72B80E" w14:textId="420BE321" w:rsidR="00AC522E" w:rsidRDefault="00AC522E" w:rsidP="0077205C">
      <w:pPr>
        <w:rPr>
          <w:rFonts w:cstheme="minorHAnsi"/>
        </w:rPr>
      </w:pPr>
    </w:p>
    <w:p w14:paraId="10983462" w14:textId="766AC189" w:rsidR="00AC522E" w:rsidRPr="00AC522E" w:rsidRDefault="00AC522E" w:rsidP="00AC522E">
      <w:pPr>
        <w:rPr>
          <w:rFonts w:cstheme="minorHAnsi"/>
          <w:sz w:val="28"/>
          <w:szCs w:val="24"/>
        </w:rPr>
      </w:pPr>
      <w:r w:rsidRPr="00AC522E">
        <w:rPr>
          <w:rFonts w:cstheme="minorHAnsi"/>
          <w:sz w:val="28"/>
          <w:szCs w:val="24"/>
        </w:rPr>
        <w:t xml:space="preserve">What is a </w:t>
      </w:r>
      <w:r>
        <w:rPr>
          <w:rFonts w:cstheme="minorHAnsi"/>
          <w:sz w:val="28"/>
          <w:szCs w:val="24"/>
        </w:rPr>
        <w:t>Term Glossary</w:t>
      </w:r>
      <w:r w:rsidRPr="00AC522E">
        <w:rPr>
          <w:rFonts w:cstheme="minorHAnsi"/>
          <w:sz w:val="28"/>
          <w:szCs w:val="24"/>
        </w:rPr>
        <w:t>, how is it used, and why is it beneficial to your project?</w:t>
      </w:r>
    </w:p>
    <w:p w14:paraId="5D152E25" w14:textId="788FA438" w:rsidR="00AC522E" w:rsidRDefault="00AC522E" w:rsidP="0077205C">
      <w:pPr>
        <w:rPr>
          <w:rFonts w:cstheme="minorHAnsi"/>
        </w:rPr>
      </w:pPr>
    </w:p>
    <w:p w14:paraId="399BF77F" w14:textId="2F72A66B" w:rsidR="00AC522E" w:rsidRDefault="00AC522E" w:rsidP="0077205C">
      <w:pPr>
        <w:rPr>
          <w:rFonts w:cstheme="minorHAnsi"/>
        </w:rPr>
      </w:pPr>
    </w:p>
    <w:p w14:paraId="5C672432" w14:textId="7BE47D62" w:rsidR="00AC522E" w:rsidRDefault="00AC522E" w:rsidP="0077205C">
      <w:pPr>
        <w:rPr>
          <w:rFonts w:cstheme="minorHAnsi"/>
        </w:rPr>
      </w:pPr>
    </w:p>
    <w:p w14:paraId="07AB1609" w14:textId="49790D71" w:rsidR="00AC522E" w:rsidRDefault="00AC522E" w:rsidP="0077205C">
      <w:pPr>
        <w:rPr>
          <w:rFonts w:cstheme="minorHAnsi"/>
        </w:rPr>
      </w:pPr>
    </w:p>
    <w:p w14:paraId="44058E67" w14:textId="2434E3E8" w:rsidR="00AC522E" w:rsidRDefault="00AC522E" w:rsidP="0077205C">
      <w:pPr>
        <w:rPr>
          <w:rFonts w:cstheme="minorHAnsi"/>
        </w:rPr>
      </w:pPr>
    </w:p>
    <w:p w14:paraId="1C17F0A2" w14:textId="5D7736EA" w:rsidR="00AC522E" w:rsidRDefault="00AC522E" w:rsidP="0077205C">
      <w:pPr>
        <w:rPr>
          <w:rFonts w:cstheme="minorHAnsi"/>
        </w:rPr>
      </w:pPr>
    </w:p>
    <w:p w14:paraId="41829476" w14:textId="49864A75" w:rsidR="00AC522E" w:rsidRDefault="00AC522E" w:rsidP="0077205C">
      <w:pPr>
        <w:rPr>
          <w:rFonts w:cstheme="minorHAnsi"/>
        </w:rPr>
      </w:pPr>
    </w:p>
    <w:p w14:paraId="3FE3514E" w14:textId="0EB2FF45" w:rsidR="00AC522E" w:rsidRDefault="00AC522E" w:rsidP="0077205C">
      <w:pPr>
        <w:rPr>
          <w:rFonts w:cstheme="minorHAnsi"/>
        </w:rPr>
      </w:pPr>
    </w:p>
    <w:p w14:paraId="03F7BD0E" w14:textId="77777777" w:rsidR="00AC522E" w:rsidRDefault="00AC522E" w:rsidP="0077205C">
      <w:pPr>
        <w:rPr>
          <w:rFonts w:cstheme="minorHAnsi"/>
        </w:rPr>
      </w:pPr>
    </w:p>
    <w:p w14:paraId="484B6D6D" w14:textId="149C6437" w:rsidR="003A341D" w:rsidRDefault="003A341D" w:rsidP="0077205C">
      <w:pPr>
        <w:rPr>
          <w:rFonts w:cstheme="minorHAnsi"/>
        </w:rPr>
      </w:pPr>
    </w:p>
    <w:p w14:paraId="4EBD54AB" w14:textId="77777777" w:rsidR="00AC522E" w:rsidRDefault="00AC522E" w:rsidP="0077205C">
      <w:pPr>
        <w:rPr>
          <w:rFonts w:cstheme="minorHAnsi"/>
        </w:rPr>
      </w:pPr>
    </w:p>
    <w:p w14:paraId="102F592E" w14:textId="037CFB0D" w:rsidR="003A341D" w:rsidRDefault="003A341D" w:rsidP="0077205C">
      <w:pPr>
        <w:rPr>
          <w:rFonts w:cstheme="minorHAnsi"/>
        </w:rPr>
      </w:pPr>
    </w:p>
    <w:p w14:paraId="6CB7E42F" w14:textId="77777777" w:rsidR="003A341D" w:rsidRDefault="003A341D" w:rsidP="0077205C">
      <w:pPr>
        <w:rPr>
          <w:rFonts w:cstheme="minorHAnsi"/>
        </w:rPr>
      </w:pPr>
    </w:p>
    <w:p w14:paraId="226FCCB6" w14:textId="1654F17C" w:rsidR="008541F0" w:rsidRPr="00AC522E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 w:rsidRPr="00AC522E">
        <w:rPr>
          <w:rFonts w:asciiTheme="minorHAnsi" w:hAnsiTheme="minorHAnsi" w:cstheme="minorHAnsi"/>
          <w:sz w:val="28"/>
          <w:u w:val="single"/>
        </w:rPr>
        <w:t>Document Analysis</w:t>
      </w:r>
    </w:p>
    <w:p w14:paraId="40F70E98" w14:textId="77777777" w:rsidR="008030B8" w:rsidRPr="00AC522E" w:rsidRDefault="008030B8" w:rsidP="008541F0">
      <w:pPr>
        <w:pStyle w:val="NoSpacing"/>
        <w:rPr>
          <w:rFonts w:cstheme="minorHAnsi"/>
          <w:sz w:val="16"/>
          <w:szCs w:val="14"/>
        </w:rPr>
      </w:pPr>
    </w:p>
    <w:p w14:paraId="0A9990B9" w14:textId="6D4AE45C" w:rsidR="00AC522E" w:rsidRPr="004A0818" w:rsidRDefault="00AC522E" w:rsidP="00AC522E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4051B7AA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19FFBFEA" w14:textId="677F8E4B" w:rsidR="00AC522E" w:rsidRPr="004A0818" w:rsidRDefault="00AC522E" w:rsidP="00AC522E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03722E9B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4E72A56F" w14:textId="2382AECF" w:rsidR="00AC522E" w:rsidRPr="004A0818" w:rsidRDefault="00AC522E" w:rsidP="00AC522E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1F4164D9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2AC6A449" w14:textId="677913B0" w:rsidR="00AC522E" w:rsidRPr="004A0818" w:rsidRDefault="00AC522E" w:rsidP="00AC522E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1995AFD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134466EB" w14:textId="2AF534A2" w:rsidR="00AC522E" w:rsidRPr="00DD5D23" w:rsidRDefault="00AC522E" w:rsidP="00AC522E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422CF207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514DDA46" w14:textId="6965E2DC" w:rsidR="00AC522E" w:rsidRPr="004A0818" w:rsidRDefault="00AC522E" w:rsidP="00AC522E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32BB8034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5E321D63" w14:textId="04BD0F5B" w:rsidR="00AC522E" w:rsidRPr="004A0818" w:rsidRDefault="00AC522E" w:rsidP="00AC522E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39E3848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27E1E96A" w14:textId="6402CC14" w:rsidR="00AC522E" w:rsidRPr="004A0818" w:rsidRDefault="00AC522E" w:rsidP="00AC522E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0C45762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27591635" w14:textId="77777777" w:rsidR="00AC522E" w:rsidRPr="004A0818" w:rsidRDefault="00AC522E" w:rsidP="00AC522E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1FB5AD4C" w14:textId="5A5C1A0B" w:rsidR="00AC522E" w:rsidRPr="004A0818" w:rsidRDefault="00AC522E" w:rsidP="00AC522E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17C5FF60" w14:textId="77777777" w:rsidR="00AC522E" w:rsidRPr="004A0818" w:rsidRDefault="00AC522E" w:rsidP="004A0818">
      <w:pPr>
        <w:pStyle w:val="ListParagraph"/>
        <w:numPr>
          <w:ilvl w:val="0"/>
          <w:numId w:val="11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61A407BB" w14:textId="77777777" w:rsidR="004A0818" w:rsidRDefault="00AC522E" w:rsidP="00AC522E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06375DED" w14:textId="77777777" w:rsidR="004A0818" w:rsidRDefault="004A0818">
      <w:pPr>
        <w:rPr>
          <w:b/>
          <w:bCs/>
        </w:rPr>
      </w:pPr>
      <w:r>
        <w:rPr>
          <w:b/>
          <w:bCs/>
        </w:rPr>
        <w:br w:type="page"/>
      </w:r>
    </w:p>
    <w:p w14:paraId="1779F04E" w14:textId="6CC96BBF" w:rsidR="00AC522E" w:rsidRPr="004A0818" w:rsidRDefault="00AC522E" w:rsidP="00AC522E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239CE8CA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07B84F0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8F0A733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0E4B4B0" w14:textId="459BF3F9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ECC6137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28602C9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F2C830F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9ACB0BD" w14:textId="63FF4CEF" w:rsidR="00AC522E" w:rsidRPr="004A0818" w:rsidRDefault="00AC522E" w:rsidP="00AC522E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2B4D76FE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0ACC6B7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0A999D9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26467D7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93F7B33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2267DFA" w14:textId="77777777" w:rsidR="00AC522E" w:rsidRPr="004A0818" w:rsidRDefault="00AC522E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9BBAB46" w14:textId="157BC2F1" w:rsidR="00AC522E" w:rsidRPr="004A0818" w:rsidRDefault="00AC522E" w:rsidP="00AC522E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4E375996" w14:textId="77777777" w:rsidR="00AC522E" w:rsidRPr="004A0818" w:rsidRDefault="00AC522E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 w:rsidRPr="004A0818">
        <w:rPr>
          <w:rFonts w:cstheme="minorHAnsi"/>
          <w:sz w:val="36"/>
          <w:szCs w:val="24"/>
        </w:rPr>
        <w:br w:type="page"/>
      </w:r>
    </w:p>
    <w:p w14:paraId="0133BACD" w14:textId="70D3C2C4" w:rsidR="00AC522E" w:rsidRPr="00AC522E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 w:rsidRPr="00AC522E">
        <w:rPr>
          <w:rFonts w:asciiTheme="minorHAnsi" w:hAnsiTheme="minorHAnsi" w:cstheme="minorHAnsi"/>
          <w:sz w:val="28"/>
          <w:u w:val="single"/>
        </w:rPr>
        <w:t>Observation</w:t>
      </w:r>
    </w:p>
    <w:p w14:paraId="3892067E" w14:textId="77777777" w:rsidR="00AC522E" w:rsidRPr="00AC522E" w:rsidRDefault="00AC522E" w:rsidP="00AC522E">
      <w:pPr>
        <w:pStyle w:val="NoSpacing"/>
        <w:rPr>
          <w:rFonts w:cstheme="minorHAnsi"/>
          <w:sz w:val="16"/>
          <w:szCs w:val="14"/>
        </w:rPr>
      </w:pPr>
    </w:p>
    <w:p w14:paraId="4558F981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01689B77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2520D04A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76E3793A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0FAEA351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39BC1240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7F14E116" w14:textId="77777777" w:rsidR="004A0818" w:rsidRPr="004A0818" w:rsidRDefault="004A0818" w:rsidP="004A0818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F0BFFE7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6A6524F2" w14:textId="77777777" w:rsidR="004A0818" w:rsidRPr="00DD5D23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4547448F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5A1E0A53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D7EECF7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19559F44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04CBBDE3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17405A33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1AD11ADD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63005CEF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1FFA360F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CF8B33E" w14:textId="77777777" w:rsidR="004A0818" w:rsidRPr="004A0818" w:rsidRDefault="004A0818" w:rsidP="004A0818">
      <w:pPr>
        <w:pStyle w:val="ListParagraph"/>
        <w:numPr>
          <w:ilvl w:val="0"/>
          <w:numId w:val="12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4C012A8A" w14:textId="77777777" w:rsidR="004A0818" w:rsidRDefault="004A0818" w:rsidP="004A0818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63C9C1E1" w14:textId="77777777" w:rsidR="004A0818" w:rsidRDefault="004A0818" w:rsidP="004A0818">
      <w:pPr>
        <w:rPr>
          <w:b/>
          <w:bCs/>
        </w:rPr>
      </w:pPr>
      <w:r>
        <w:rPr>
          <w:b/>
          <w:bCs/>
        </w:rPr>
        <w:br w:type="page"/>
      </w:r>
    </w:p>
    <w:p w14:paraId="4E1FB518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31734A30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EF1DF91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01A8622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49892A0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C3E00E1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1B4A224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9BCEFD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04A87EB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364D074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41DBD6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3F7B87D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16D635D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C8992FF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4D8FA8F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3110317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3EB0333E" w14:textId="77777777" w:rsidR="004A0818" w:rsidRPr="004A0818" w:rsidRDefault="004A0818" w:rsidP="004A0818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 w:rsidRPr="004A0818">
        <w:rPr>
          <w:rFonts w:cstheme="minorHAnsi"/>
          <w:sz w:val="36"/>
          <w:szCs w:val="24"/>
        </w:rPr>
        <w:br w:type="page"/>
      </w:r>
    </w:p>
    <w:p w14:paraId="0F2611ED" w14:textId="12832BF3" w:rsidR="00AC522E" w:rsidRPr="00AC522E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>
        <w:rPr>
          <w:rFonts w:asciiTheme="minorHAnsi" w:hAnsiTheme="minorHAnsi" w:cstheme="minorHAnsi"/>
          <w:sz w:val="28"/>
          <w:u w:val="single"/>
        </w:rPr>
        <w:t>Brainstorming</w:t>
      </w:r>
    </w:p>
    <w:p w14:paraId="428A6D6A" w14:textId="77777777" w:rsidR="00AC522E" w:rsidRPr="00AC522E" w:rsidRDefault="00AC522E" w:rsidP="00AC522E">
      <w:pPr>
        <w:pStyle w:val="NoSpacing"/>
        <w:rPr>
          <w:rFonts w:cstheme="minorHAnsi"/>
          <w:sz w:val="16"/>
          <w:szCs w:val="14"/>
        </w:rPr>
      </w:pPr>
    </w:p>
    <w:p w14:paraId="11C45475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33E8C347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03984C2B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04AECB24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40B3DC6D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F1C0BDA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01FF8443" w14:textId="77777777" w:rsidR="004A0818" w:rsidRPr="004A0818" w:rsidRDefault="004A0818" w:rsidP="004A0818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281BE8E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06781A9E" w14:textId="77777777" w:rsidR="004A0818" w:rsidRPr="00DD5D23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48A1DF63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0503B774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7AA1927C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237DABD7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7361646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610133A0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062663CF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09CFB825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00D822E9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7EBFF259" w14:textId="77777777" w:rsidR="004A0818" w:rsidRPr="004A0818" w:rsidRDefault="004A0818" w:rsidP="004A0818">
      <w:pPr>
        <w:pStyle w:val="ListParagraph"/>
        <w:numPr>
          <w:ilvl w:val="0"/>
          <w:numId w:val="13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24C138E5" w14:textId="77777777" w:rsidR="004A0818" w:rsidRDefault="004A0818" w:rsidP="004A0818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23B07240" w14:textId="77777777" w:rsidR="004A0818" w:rsidRDefault="004A0818" w:rsidP="004A0818">
      <w:pPr>
        <w:rPr>
          <w:b/>
          <w:bCs/>
        </w:rPr>
      </w:pPr>
      <w:r>
        <w:rPr>
          <w:b/>
          <w:bCs/>
        </w:rPr>
        <w:br w:type="page"/>
      </w:r>
    </w:p>
    <w:p w14:paraId="431BB88C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1983AEA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BCFDD5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06B0D94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5F49871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389114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C69802D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66729F3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EC0FC76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0CA202A7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E4C7498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621C057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7DC8A45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2B1498A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65F101E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7FA38B3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274061CC" w14:textId="22E684ED" w:rsidR="00AC522E" w:rsidRPr="004A0818" w:rsidRDefault="00AC522E" w:rsidP="00AC522E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4D39CC86" w14:textId="28F5FEF0" w:rsidR="00AC522E" w:rsidRPr="00AC522E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>
        <w:rPr>
          <w:rFonts w:asciiTheme="minorHAnsi" w:hAnsiTheme="minorHAnsi" w:cstheme="minorHAnsi"/>
          <w:sz w:val="28"/>
          <w:u w:val="single"/>
        </w:rPr>
        <w:t>Questionnaire / Survey</w:t>
      </w:r>
    </w:p>
    <w:p w14:paraId="3D681E90" w14:textId="77777777" w:rsidR="00AC522E" w:rsidRPr="00AC522E" w:rsidRDefault="00AC522E" w:rsidP="00AC522E">
      <w:pPr>
        <w:pStyle w:val="NoSpacing"/>
        <w:rPr>
          <w:rFonts w:cstheme="minorHAnsi"/>
          <w:sz w:val="16"/>
          <w:szCs w:val="14"/>
        </w:rPr>
      </w:pPr>
    </w:p>
    <w:p w14:paraId="00863804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381FA29B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30ADF425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1C7BFA99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5B497A2D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CE0EBD6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4BC44244" w14:textId="77777777" w:rsidR="004A0818" w:rsidRPr="004A0818" w:rsidRDefault="004A0818" w:rsidP="004A0818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32EF628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7BA632FF" w14:textId="77777777" w:rsidR="004A0818" w:rsidRPr="00DD5D23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31FF5201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2AF9C376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ACC4A34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1A47798B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30E9C5E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229197F2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67ED191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0A3A796D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00510499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3F2A0553" w14:textId="77777777" w:rsidR="004A0818" w:rsidRPr="004A0818" w:rsidRDefault="004A0818" w:rsidP="004A0818">
      <w:pPr>
        <w:pStyle w:val="ListParagraph"/>
        <w:numPr>
          <w:ilvl w:val="0"/>
          <w:numId w:val="1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4A1B0D48" w14:textId="77777777" w:rsidR="004A0818" w:rsidRDefault="004A0818" w:rsidP="004A0818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0AD95A00" w14:textId="77777777" w:rsidR="004A0818" w:rsidRDefault="004A0818" w:rsidP="004A0818">
      <w:pPr>
        <w:rPr>
          <w:b/>
          <w:bCs/>
        </w:rPr>
      </w:pPr>
      <w:r>
        <w:rPr>
          <w:b/>
          <w:bCs/>
        </w:rPr>
        <w:br w:type="page"/>
      </w:r>
    </w:p>
    <w:p w14:paraId="4F5E797B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7667487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353BC78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E722D1E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D39DCE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FDC26EB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BCDC429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FEB3AF9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E4259BD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5279AE75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1268FA7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F61C8A4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55B26A7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4E69DC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E407FBD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B714D53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44B056EC" w14:textId="77777777" w:rsidR="004A0818" w:rsidRPr="004A0818" w:rsidRDefault="004A0818" w:rsidP="004A0818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 w:rsidRPr="004A0818">
        <w:rPr>
          <w:rFonts w:cstheme="minorHAnsi"/>
          <w:sz w:val="36"/>
          <w:szCs w:val="24"/>
        </w:rPr>
        <w:br w:type="page"/>
      </w:r>
    </w:p>
    <w:p w14:paraId="00421801" w14:textId="39DED789" w:rsidR="00AC522E" w:rsidRPr="00AC522E" w:rsidRDefault="00AC522E" w:rsidP="00AC522E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>
        <w:rPr>
          <w:rFonts w:asciiTheme="minorHAnsi" w:hAnsiTheme="minorHAnsi" w:cstheme="minorHAnsi"/>
          <w:sz w:val="28"/>
          <w:u w:val="single"/>
        </w:rPr>
        <w:t>Interview</w:t>
      </w:r>
    </w:p>
    <w:p w14:paraId="029F978A" w14:textId="77777777" w:rsidR="00AC522E" w:rsidRPr="00AC522E" w:rsidRDefault="00AC522E" w:rsidP="00AC522E">
      <w:pPr>
        <w:pStyle w:val="NoSpacing"/>
        <w:rPr>
          <w:rFonts w:cstheme="minorHAnsi"/>
          <w:sz w:val="16"/>
          <w:szCs w:val="14"/>
        </w:rPr>
      </w:pPr>
    </w:p>
    <w:p w14:paraId="6542323A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378DCA57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55983B54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C28E98B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58946624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01F5B74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5E044BF4" w14:textId="77777777" w:rsidR="004A0818" w:rsidRPr="004A0818" w:rsidRDefault="004A0818" w:rsidP="004A0818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65E2AF2C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44671B87" w14:textId="77777777" w:rsidR="004A0818" w:rsidRPr="00DD5D23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4297DD23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570B7269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6D311928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0F9F0CC5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63B99125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61021F64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97B2F33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75CE7245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0C02AA7E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D536D20" w14:textId="77777777" w:rsidR="004A0818" w:rsidRPr="004A0818" w:rsidRDefault="004A0818" w:rsidP="004A0818">
      <w:pPr>
        <w:pStyle w:val="ListParagraph"/>
        <w:numPr>
          <w:ilvl w:val="0"/>
          <w:numId w:val="15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648E5E28" w14:textId="77777777" w:rsidR="004A0818" w:rsidRDefault="004A0818" w:rsidP="004A0818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44BF1633" w14:textId="77777777" w:rsidR="004A0818" w:rsidRDefault="004A0818" w:rsidP="004A0818">
      <w:pPr>
        <w:rPr>
          <w:b/>
          <w:bCs/>
        </w:rPr>
      </w:pPr>
      <w:r>
        <w:rPr>
          <w:b/>
          <w:bCs/>
        </w:rPr>
        <w:br w:type="page"/>
      </w:r>
    </w:p>
    <w:p w14:paraId="71C36B0E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70EEF1B1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9BB0C03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7C89A8B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5DD9CF7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1DB7AB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C005152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33C7428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140F34E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43C2C9D5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2C5C9B2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8D778E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D46C59C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F17BD4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CC50AD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E3D7680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0D04672B" w14:textId="4397BC20" w:rsidR="00AC522E" w:rsidRPr="004A0818" w:rsidRDefault="00AC522E" w:rsidP="00AC522E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7AC1E57F" w14:textId="5618837F" w:rsidR="00CC658C" w:rsidRPr="00AC522E" w:rsidRDefault="00CC658C" w:rsidP="00CC658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 Elicitation Technique: </w:t>
      </w:r>
      <w:r>
        <w:rPr>
          <w:rFonts w:asciiTheme="minorHAnsi" w:hAnsiTheme="minorHAnsi" w:cstheme="minorHAnsi"/>
          <w:sz w:val="28"/>
          <w:u w:val="single"/>
        </w:rPr>
        <w:t>Requirement Workshop</w:t>
      </w:r>
    </w:p>
    <w:p w14:paraId="7B8E27E1" w14:textId="77777777" w:rsidR="00CC658C" w:rsidRPr="00AC522E" w:rsidRDefault="00CC658C" w:rsidP="00CC658C">
      <w:pPr>
        <w:pStyle w:val="NoSpacing"/>
        <w:rPr>
          <w:rFonts w:cstheme="minorHAnsi"/>
          <w:sz w:val="16"/>
          <w:szCs w:val="14"/>
        </w:rPr>
      </w:pPr>
    </w:p>
    <w:p w14:paraId="2F18FDC1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Prepare Notes:</w:t>
      </w:r>
    </w:p>
    <w:p w14:paraId="6CCB9EB1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alize the topic and scope of the elicitation</w:t>
      </w:r>
    </w:p>
    <w:p w14:paraId="5A93D460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74474C40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y additional participants</w:t>
      </w:r>
    </w:p>
    <w:p w14:paraId="6E452A3C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6E722AB8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Analyze participants –</w:t>
      </w:r>
    </w:p>
    <w:p w14:paraId="2CDDB67A" w14:textId="77777777" w:rsidR="004A0818" w:rsidRPr="004A0818" w:rsidRDefault="004A0818" w:rsidP="004A0818">
      <w:pPr>
        <w:spacing w:line="240" w:lineRule="auto"/>
        <w:ind w:left="720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Language, expertise, location, and influence. </w:t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0AE33DF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Determine logistics – 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Session (length, time, location, resourc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Participants (communication channel, roles)</w:t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  <w:t xml:space="preserve">   Resources (equipment, tools)</w:t>
      </w:r>
    </w:p>
    <w:p w14:paraId="4608CBC7" w14:textId="77777777" w:rsidR="004A0818" w:rsidRPr="00DD5D23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br/>
      </w:r>
      <w:r>
        <w:rPr>
          <w:rFonts w:ascii="Calibri" w:eastAsia="Times New Roman" w:hAnsi="Calibri" w:cs="Calibri"/>
          <w:color w:val="000000"/>
          <w:sz w:val="32"/>
          <w:szCs w:val="32"/>
        </w:rPr>
        <w:br/>
      </w:r>
    </w:p>
    <w:p w14:paraId="5A7E5BFF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lastRenderedPageBreak/>
        <w:t>Establish the end result / output</w:t>
      </w:r>
    </w:p>
    <w:p w14:paraId="3C9C2326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CFD36A8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Find and create supporting documents</w:t>
      </w:r>
    </w:p>
    <w:p w14:paraId="29269A4F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48FA82EB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Define elicitation notes medium</w:t>
      </w:r>
    </w:p>
    <w:p w14:paraId="4D7D5061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5B817F5D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Provide stakeholders with their invitation –</w:t>
      </w:r>
    </w:p>
    <w:p w14:paraId="120002BB" w14:textId="77777777" w:rsidR="004A0818" w:rsidRPr="004A0818" w:rsidRDefault="004A0818" w:rsidP="004A0818">
      <w:pPr>
        <w:pStyle w:val="ListParagraph"/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 xml:space="preserve">   Topic, goals, logistics, and end result for the session</w:t>
      </w:r>
    </w:p>
    <w:p w14:paraId="257581A6" w14:textId="77777777" w:rsidR="004A0818" w:rsidRPr="004A0818" w:rsidRDefault="004A0818" w:rsidP="004A0818">
      <w:pPr>
        <w:spacing w:line="240" w:lineRule="auto"/>
        <w:textAlignment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  <w:r w:rsidRPr="004A0818">
        <w:rPr>
          <w:rFonts w:ascii="Calibri" w:eastAsia="Times New Roman" w:hAnsi="Calibri" w:cs="Calibri"/>
          <w:color w:val="000000"/>
          <w:sz w:val="40"/>
          <w:szCs w:val="40"/>
        </w:rPr>
        <w:br/>
      </w:r>
    </w:p>
    <w:p w14:paraId="27FB7C3F" w14:textId="77777777" w:rsidR="004A0818" w:rsidRPr="004A0818" w:rsidRDefault="004A0818" w:rsidP="004A0818">
      <w:pPr>
        <w:pStyle w:val="ListParagraph"/>
        <w:numPr>
          <w:ilvl w:val="0"/>
          <w:numId w:val="16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sz w:val="28"/>
          <w:szCs w:val="24"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t>Identify and evaluate risks</w:t>
      </w:r>
    </w:p>
    <w:p w14:paraId="75DA468A" w14:textId="77777777" w:rsidR="004A0818" w:rsidRDefault="004A0818" w:rsidP="004A0818">
      <w:pPr>
        <w:rPr>
          <w:b/>
          <w:bCs/>
        </w:rPr>
      </w:pP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  <w:r w:rsidRPr="004A0818">
        <w:rPr>
          <w:rFonts w:ascii="Calibri" w:eastAsia="Times New Roman" w:hAnsi="Calibri" w:cs="Calibri"/>
          <w:color w:val="000000"/>
          <w:sz w:val="28"/>
          <w:szCs w:val="24"/>
        </w:rPr>
        <w:br/>
      </w:r>
    </w:p>
    <w:p w14:paraId="51D10B2D" w14:textId="77777777" w:rsidR="004A0818" w:rsidRDefault="004A0818" w:rsidP="004A0818">
      <w:pPr>
        <w:rPr>
          <w:b/>
          <w:bCs/>
        </w:rPr>
      </w:pPr>
      <w:r>
        <w:rPr>
          <w:b/>
          <w:bCs/>
        </w:rPr>
        <w:br w:type="page"/>
      </w:r>
    </w:p>
    <w:p w14:paraId="5BA69EAE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lastRenderedPageBreak/>
        <w:t>Conduct Notes:</w:t>
      </w:r>
    </w:p>
    <w:p w14:paraId="2222512E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9910EA1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CEB03D0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EFE2DCA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82F4F29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59FCBB40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FA85A8B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8A66D9A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Confirm Notes:</w:t>
      </w:r>
    </w:p>
    <w:p w14:paraId="73C75E05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26EE50B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355C152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BE636F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9D762D8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6F7CC76" w14:textId="77777777" w:rsidR="004A0818" w:rsidRPr="004A0818" w:rsidRDefault="004A0818" w:rsidP="004A0818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4B6BBC75" w14:textId="77777777" w:rsidR="004A0818" w:rsidRPr="004A0818" w:rsidRDefault="004A0818" w:rsidP="004A0818">
      <w:pPr>
        <w:rPr>
          <w:b/>
          <w:bCs/>
          <w:sz w:val="28"/>
          <w:szCs w:val="24"/>
        </w:rPr>
      </w:pPr>
      <w:r w:rsidRPr="004A0818">
        <w:rPr>
          <w:b/>
          <w:bCs/>
          <w:sz w:val="28"/>
          <w:szCs w:val="24"/>
        </w:rPr>
        <w:t>Best Practice Notes:</w:t>
      </w:r>
    </w:p>
    <w:p w14:paraId="7F29BC6D" w14:textId="77777777" w:rsidR="004A0818" w:rsidRPr="004A0818" w:rsidRDefault="004A0818" w:rsidP="004A0818">
      <w:pPr>
        <w:rPr>
          <w:rFonts w:eastAsiaTheme="majorEastAsia" w:cstheme="minorHAnsi"/>
          <w:b/>
          <w:bCs/>
          <w:color w:val="FFFFFF" w:themeColor="background1"/>
          <w:sz w:val="36"/>
          <w:szCs w:val="28"/>
        </w:rPr>
      </w:pPr>
      <w:r w:rsidRPr="004A0818">
        <w:rPr>
          <w:rFonts w:cstheme="minorHAnsi"/>
          <w:sz w:val="36"/>
          <w:szCs w:val="24"/>
        </w:rPr>
        <w:br w:type="page"/>
      </w:r>
    </w:p>
    <w:p w14:paraId="1F7C27FF" w14:textId="079EACC8" w:rsidR="00CC658C" w:rsidRPr="00AC522E" w:rsidRDefault="00D405F6" w:rsidP="00CC658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Understand and Elicit Requirements - Final Thoughts</w:t>
      </w:r>
    </w:p>
    <w:p w14:paraId="29327102" w14:textId="77777777" w:rsidR="00AC522E" w:rsidRPr="00CC658C" w:rsidRDefault="00AC522E" w:rsidP="00AC522E">
      <w:pPr>
        <w:rPr>
          <w:rFonts w:ascii="Calibri" w:eastAsia="Times New Roman" w:hAnsi="Calibri" w:cs="Calibri"/>
          <w:color w:val="000000"/>
          <w:sz w:val="16"/>
          <w:szCs w:val="14"/>
        </w:rPr>
      </w:pPr>
    </w:p>
    <w:p w14:paraId="55E692BB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4"/>
        </w:rPr>
        <w:t>What is the difference between eliciting requirements in an Agile versus non-Agile project?</w:t>
      </w:r>
    </w:p>
    <w:p w14:paraId="23BF44CD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2E82904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A7937D9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1312B30D" w14:textId="0EA39EB1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60BA09A" w14:textId="771D058A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F6A77EB" w14:textId="228744B8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A641239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7389908C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3546B5CD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062265B4" w14:textId="77777777" w:rsidR="00D405F6" w:rsidRDefault="00D405F6" w:rsidP="00AC522E">
      <w:pPr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63386DD9" w14:textId="19D6C7B3" w:rsidR="00CC658C" w:rsidRDefault="00AB3DEB" w:rsidP="00CC658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8"/>
          <w:szCs w:val="24"/>
        </w:rPr>
        <w:t xml:space="preserve">What is the best way to become </w:t>
      </w:r>
      <w:r w:rsidR="00F15BF3">
        <w:rPr>
          <w:rFonts w:ascii="Calibri" w:eastAsia="Times New Roman" w:hAnsi="Calibri" w:cs="Calibri"/>
          <w:color w:val="000000"/>
          <w:sz w:val="28"/>
          <w:szCs w:val="24"/>
        </w:rPr>
        <w:t>m</w:t>
      </w:r>
      <w:r>
        <w:rPr>
          <w:rFonts w:ascii="Calibri" w:eastAsia="Times New Roman" w:hAnsi="Calibri" w:cs="Calibri"/>
          <w:color w:val="000000"/>
          <w:sz w:val="28"/>
          <w:szCs w:val="24"/>
        </w:rPr>
        <w:t>or</w:t>
      </w:r>
      <w:r w:rsidR="00F15BF3">
        <w:rPr>
          <w:rFonts w:ascii="Calibri" w:eastAsia="Times New Roman" w:hAnsi="Calibri" w:cs="Calibri"/>
          <w:color w:val="000000"/>
          <w:sz w:val="28"/>
          <w:szCs w:val="24"/>
        </w:rPr>
        <w:t>e</w:t>
      </w:r>
      <w:r>
        <w:rPr>
          <w:rFonts w:ascii="Calibri" w:eastAsia="Times New Roman" w:hAnsi="Calibri" w:cs="Calibri"/>
          <w:color w:val="000000"/>
          <w:sz w:val="28"/>
          <w:szCs w:val="24"/>
        </w:rPr>
        <w:t xml:space="preserve"> fluid and knowledgeable in elicitation?</w:t>
      </w:r>
      <w:r w:rsidR="00AC522E">
        <w:rPr>
          <w:rFonts w:ascii="Calibri" w:eastAsia="Times New Roman" w:hAnsi="Calibri" w:cs="Calibri"/>
          <w:color w:val="000000"/>
        </w:rPr>
        <w:br w:type="page"/>
      </w:r>
    </w:p>
    <w:p w14:paraId="61EE3979" w14:textId="2F2DC98A" w:rsidR="00AC522E" w:rsidRPr="00AC522E" w:rsidRDefault="00AC522E" w:rsidP="008541F0">
      <w:pPr>
        <w:pStyle w:val="NoSpacing"/>
        <w:rPr>
          <w:rFonts w:cstheme="minorHAnsi"/>
          <w:sz w:val="28"/>
          <w:szCs w:val="24"/>
        </w:rPr>
        <w:sectPr w:rsidR="00AC522E" w:rsidRPr="00AC522E" w:rsidSect="00251738">
          <w:headerReference w:type="first" r:id="rId2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30872DB" w14:textId="662B0031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1AB34054" w14:textId="69B798E6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7F3DB5E8" w14:textId="7D789391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15C21F7C" w14:textId="533E8A9F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0C1BCC5B" w14:textId="7157ED1E" w:rsidR="008E43D5" w:rsidRDefault="008E43D5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noProof/>
          <w:color w:val="46A2DA"/>
          <w:sz w:val="36"/>
        </w:rPr>
        <w:drawing>
          <wp:inline distT="0" distB="0" distL="0" distR="0" wp14:anchorId="5530866B" wp14:editId="63305E2A">
            <wp:extent cx="2631512" cy="1081237"/>
            <wp:effectExtent l="0" t="0" r="0" b="5080"/>
            <wp:docPr id="4" name="Picture 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arent BG_blackUR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8517" cy="10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DE33" w14:textId="77777777" w:rsidR="008E43D5" w:rsidRDefault="008E43D5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</w:p>
    <w:p w14:paraId="6F660CF5" w14:textId="42D9F294" w:rsidR="007541F2" w:rsidRDefault="007541F2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color w:val="46A2DA"/>
          <w:sz w:val="36"/>
        </w:rPr>
        <w:t>CONGRATS ON COMPLETING THE</w:t>
      </w:r>
    </w:p>
    <w:p w14:paraId="06729843" w14:textId="485AE017" w:rsidR="007541F2" w:rsidRDefault="00CC658C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color w:val="46A2DA"/>
          <w:sz w:val="36"/>
        </w:rPr>
        <w:t>UNDERSTAND AND ELICIT REQUIREMENTS</w:t>
      </w:r>
      <w:r w:rsidR="007541F2">
        <w:rPr>
          <w:rFonts w:cstheme="minorHAnsi"/>
          <w:color w:val="46A2DA"/>
          <w:sz w:val="36"/>
        </w:rPr>
        <w:t xml:space="preserve"> COURSE!</w:t>
      </w:r>
    </w:p>
    <w:p w14:paraId="665D5132" w14:textId="77777777" w:rsidR="007541F2" w:rsidRDefault="007541F2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</w:p>
    <w:p w14:paraId="735CB309" w14:textId="6694450A" w:rsidR="007541F2" w:rsidRDefault="007541F2" w:rsidP="008E43D5">
      <w:pPr>
        <w:tabs>
          <w:tab w:val="left" w:pos="9092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F</w:t>
      </w:r>
      <w:r w:rsidR="008E43D5">
        <w:rPr>
          <w:rFonts w:cstheme="minorHAnsi"/>
          <w:sz w:val="28"/>
        </w:rPr>
        <w:t>ind more courses in this Business Analysis Process Series at:</w:t>
      </w:r>
    </w:p>
    <w:p w14:paraId="612989F1" w14:textId="6D4092C0" w:rsidR="008E43D5" w:rsidRDefault="00F15BF3" w:rsidP="008E43D5">
      <w:pPr>
        <w:tabs>
          <w:tab w:val="left" w:pos="9092"/>
        </w:tabs>
        <w:jc w:val="center"/>
        <w:rPr>
          <w:rFonts w:cstheme="minorHAnsi"/>
          <w:sz w:val="28"/>
        </w:rPr>
      </w:pPr>
      <w:hyperlink r:id="rId23" w:history="1">
        <w:r w:rsidR="008E43D5" w:rsidRPr="00963214">
          <w:rPr>
            <w:rStyle w:val="Hyperlink"/>
            <w:rFonts w:cstheme="minorHAnsi"/>
            <w:sz w:val="28"/>
          </w:rPr>
          <w:t>www.thebaguide.com/baproc</w:t>
        </w:r>
        <w:r w:rsidR="008E43D5" w:rsidRPr="00963214">
          <w:rPr>
            <w:rStyle w:val="Hyperlink"/>
            <w:rFonts w:cstheme="minorHAnsi"/>
            <w:sz w:val="28"/>
          </w:rPr>
          <w:t>essseries</w:t>
        </w:r>
      </w:hyperlink>
    </w:p>
    <w:p w14:paraId="49D320B5" w14:textId="77777777" w:rsidR="008E43D5" w:rsidRDefault="008E43D5" w:rsidP="008E43D5">
      <w:pPr>
        <w:tabs>
          <w:tab w:val="left" w:pos="9092"/>
        </w:tabs>
        <w:jc w:val="center"/>
        <w:rPr>
          <w:rFonts w:cstheme="minorHAnsi"/>
          <w:sz w:val="28"/>
        </w:rPr>
      </w:pPr>
    </w:p>
    <w:p w14:paraId="130EF55B" w14:textId="507BAA15" w:rsidR="007541F2" w:rsidRPr="00F64C8C" w:rsidRDefault="007541F2" w:rsidP="007541F2">
      <w:pPr>
        <w:tabs>
          <w:tab w:val="left" w:pos="9092"/>
        </w:tabs>
        <w:jc w:val="center"/>
        <w:rPr>
          <w:rFonts w:cstheme="minorHAnsi"/>
          <w:sz w:val="28"/>
        </w:rPr>
      </w:pPr>
    </w:p>
    <w:sectPr w:rsidR="007541F2" w:rsidRPr="00F64C8C" w:rsidSect="00E16AE0">
      <w:headerReference w:type="default" r:id="rId24"/>
      <w:headerReference w:type="first" r:id="rId2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9652" w14:textId="77777777" w:rsidR="00AC522E" w:rsidRDefault="00AC522E">
      <w:pPr>
        <w:spacing w:line="240" w:lineRule="auto"/>
      </w:pPr>
      <w:r>
        <w:separator/>
      </w:r>
    </w:p>
  </w:endnote>
  <w:endnote w:type="continuationSeparator" w:id="0">
    <w:p w14:paraId="7EA24CE7" w14:textId="77777777" w:rsidR="00AC522E" w:rsidRDefault="00AC5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608A" w14:textId="3AD49B3B" w:rsidR="00AC522E" w:rsidRPr="007B2E02" w:rsidRDefault="00AC522E" w:rsidP="00911E87">
    <w:pPr>
      <w:pStyle w:val="Footer"/>
      <w:jc w:val="right"/>
      <w:rPr>
        <w:sz w:val="18"/>
      </w:rPr>
    </w:pPr>
    <w:r>
      <w:rPr>
        <w:sz w:val="18"/>
      </w:rPr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2492" w14:textId="018234AE" w:rsidR="00AC522E" w:rsidRDefault="00AC522E" w:rsidP="00270BFA">
    <w:pPr>
      <w:pStyle w:val="Footer"/>
      <w:jc w:val="right"/>
      <w:rPr>
        <w:sz w:val="18"/>
      </w:rPr>
    </w:pPr>
  </w:p>
  <w:p w14:paraId="7B2BB134" w14:textId="77777777" w:rsidR="00AC522E" w:rsidRDefault="00AC522E" w:rsidP="00270BFA">
    <w:pPr>
      <w:pStyle w:val="Footer"/>
      <w:jc w:val="right"/>
      <w:rPr>
        <w:sz w:val="18"/>
      </w:rPr>
    </w:pPr>
  </w:p>
  <w:p w14:paraId="36082EA3" w14:textId="6E0C5328" w:rsidR="00AC522E" w:rsidRPr="007B2E02" w:rsidRDefault="00AC522E" w:rsidP="00270BFA">
    <w:pPr>
      <w:pStyle w:val="Footer"/>
      <w:jc w:val="right"/>
      <w:rPr>
        <w:sz w:val="18"/>
      </w:rPr>
    </w:pPr>
    <w:r>
      <w:rPr>
        <w:sz w:val="18"/>
      </w:rPr>
      <w:br/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  <w:p w14:paraId="4C1A9BAE" w14:textId="77777777" w:rsidR="00AC522E" w:rsidRPr="00270BFA" w:rsidRDefault="00AC522E" w:rsidP="0027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39CC" w14:textId="77777777" w:rsidR="00AC522E" w:rsidRDefault="00AC522E">
      <w:pPr>
        <w:spacing w:line="240" w:lineRule="auto"/>
      </w:pPr>
      <w:r>
        <w:separator/>
      </w:r>
    </w:p>
  </w:footnote>
  <w:footnote w:type="continuationSeparator" w:id="0">
    <w:p w14:paraId="348A1D3E" w14:textId="77777777" w:rsidR="00AC522E" w:rsidRDefault="00AC5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23023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98EA895" w14:textId="77777777" w:rsidR="00AC522E" w:rsidRDefault="00AC522E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59264" behindDoc="0" locked="0" layoutInCell="1" allowOverlap="1" wp14:anchorId="55A2F68A" wp14:editId="5EC040C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8" name="Picture 23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1</w:t>
        </w:r>
      </w:p>
      <w:p w14:paraId="6EDBD9D1" w14:textId="5CB61F70" w:rsidR="00AC522E" w:rsidRPr="00592059" w:rsidRDefault="00AC522E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>Directions: Fill out the blanks in the process and match the term</w:t>
        </w:r>
        <w:r>
          <w:rPr>
            <w:i/>
            <w:sz w:val="18"/>
          </w:rPr>
          <w:t>s</w:t>
        </w:r>
        <w:r w:rsidRPr="00592059">
          <w:rPr>
            <w:i/>
            <w:sz w:val="18"/>
          </w:rPr>
          <w:t xml:space="preserve"> to the correct definition</w:t>
        </w:r>
      </w:p>
    </w:sdtContent>
  </w:sdt>
  <w:p w14:paraId="03400EA1" w14:textId="77777777" w:rsidR="00AC522E" w:rsidRDefault="00AC5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0326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A1D8F0F" w14:textId="77777777" w:rsidR="00AC522E" w:rsidRDefault="00AC522E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40B7FADC" w14:textId="1A0D7090" w:rsidR="00AC522E" w:rsidRDefault="00AC522E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6D1FA9C1" w14:textId="00420B0D" w:rsidR="00AC522E" w:rsidRPr="00592059" w:rsidRDefault="00F15BF3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</w:p>
    </w:sdtContent>
  </w:sdt>
  <w:p w14:paraId="64E68BD2" w14:textId="77777777" w:rsidR="00AC522E" w:rsidRPr="00270BFA" w:rsidRDefault="00AC522E" w:rsidP="0027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98577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89CBEAC" w14:textId="2A0FBE11" w:rsidR="00AC522E" w:rsidRPr="007454DA" w:rsidRDefault="00AC522E" w:rsidP="007454D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8656" behindDoc="0" locked="0" layoutInCell="1" allowOverlap="1" wp14:anchorId="704BA50C" wp14:editId="2107B206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1" name="Picture 15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454DA">
          <w:t xml:space="preserve"> </w:t>
        </w:r>
        <w:sdt>
          <w:sdtPr>
            <w:id w:val="463465038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72256" behindDoc="0" locked="0" layoutInCell="1" allowOverlap="1" wp14:anchorId="308F685A" wp14:editId="08A31CBD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5" name="Picture 25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Understand and Elicit Requirements</w:t>
            </w:r>
          </w:sdtContent>
        </w:sdt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8981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682957A" w14:textId="53EBAE22" w:rsidR="00AC522E" w:rsidRPr="00592059" w:rsidRDefault="00AC522E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65408" behindDoc="0" locked="0" layoutInCell="1" allowOverlap="1" wp14:anchorId="754F3E0B" wp14:editId="7C0C2FF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7" name="Picture 23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Understand and Elicit Requirements</w:t>
        </w:r>
      </w:p>
    </w:sdtContent>
  </w:sdt>
  <w:p w14:paraId="4AAD4C27" w14:textId="77777777" w:rsidR="00AC522E" w:rsidRPr="00270BFA" w:rsidRDefault="00AC522E" w:rsidP="00270B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8868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7E9BEC3" w14:textId="0B2DB5F8" w:rsidR="00AC522E" w:rsidRPr="00592059" w:rsidRDefault="00AC522E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2752" behindDoc="0" locked="0" layoutInCell="1" allowOverlap="1" wp14:anchorId="6DDCCB70" wp14:editId="4A757ADA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3" name="Picture 15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4800" behindDoc="0" locked="0" layoutInCell="1" allowOverlap="1" wp14:anchorId="6937C1EC" wp14:editId="1B176D6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06" name="Picture 20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11C1C">
          <w:t xml:space="preserve"> </w:t>
        </w:r>
        <w:sdt>
          <w:sdtPr>
            <w:id w:val="-2119134842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78400" behindDoc="0" locked="0" layoutInCell="1" allowOverlap="1" wp14:anchorId="4614550B" wp14:editId="150F68A1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43" name="Picture 243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Understand and Elicit Requirements</w:t>
            </w:r>
          </w:sdtContent>
        </w:sdt>
      </w:p>
    </w:sdtContent>
  </w:sdt>
  <w:p w14:paraId="1D47FDB5" w14:textId="77777777" w:rsidR="00AC522E" w:rsidRDefault="00AC52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9763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BF3143C" w14:textId="4CA19FEA" w:rsidR="00AC522E" w:rsidRPr="00592059" w:rsidRDefault="00AC522E" w:rsidP="00421B20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0704" behindDoc="0" locked="0" layoutInCell="1" allowOverlap="1" wp14:anchorId="6793C03C" wp14:editId="2A429A43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2" name="Picture 15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21B20">
          <w:t xml:space="preserve"> </w:t>
        </w:r>
        <w:sdt>
          <w:sdtPr>
            <w:id w:val="-516850128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27200" behindDoc="0" locked="0" layoutInCell="1" allowOverlap="1" wp14:anchorId="3DC55E8A" wp14:editId="57C8AC53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" name="Picture 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FB8">
              <w:t xml:space="preserve"> </w:t>
            </w:r>
            <w:sdt>
              <w:sdtPr>
                <w:id w:val="1951747196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7F7F7F" w:themeColor="background1" w:themeShade="7F"/>
                  <w:spacing w:val="60"/>
                  <w:sz w:val="24"/>
                </w:rPr>
              </w:sdtEndPr>
              <w:sdtContent>
                <w:r w:rsidRPr="00211892">
                  <w:rPr>
                    <w:noProof/>
                    <w:color w:val="7F7F7F" w:themeColor="background1" w:themeShade="7F"/>
                    <w:spacing w:val="60"/>
                    <w:sz w:val="24"/>
                  </w:rPr>
                  <w:drawing>
                    <wp:anchor distT="0" distB="0" distL="114300" distR="114300" simplePos="0" relativeHeight="251874304" behindDoc="0" locked="0" layoutInCell="1" allowOverlap="1" wp14:anchorId="020D5FE4" wp14:editId="562460C7">
                      <wp:simplePos x="0" y="0"/>
                      <wp:positionH relativeFrom="margin">
                        <wp:posOffset>7896225</wp:posOffset>
                      </wp:positionH>
                      <wp:positionV relativeFrom="paragraph">
                        <wp:posOffset>-209550</wp:posOffset>
                      </wp:positionV>
                      <wp:extent cx="247650" cy="332740"/>
                      <wp:effectExtent l="0" t="0" r="0" b="0"/>
                      <wp:wrapNone/>
                      <wp:docPr id="150" name="Picture 150" descr="A close up of a sign&#10;&#10;Description generated with high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Image_trans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650" cy="33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sz w:val="24"/>
                  </w:rPr>
                  <w:t>Understand and Elicit Requirements</w:t>
                </w:r>
              </w:sdtContent>
            </w:sdt>
          </w:sdtContent>
        </w:sdt>
      </w:p>
    </w:sdtContent>
  </w:sdt>
  <w:p w14:paraId="375C3616" w14:textId="77777777" w:rsidR="00AC522E" w:rsidRPr="00270BFA" w:rsidRDefault="00AC522E" w:rsidP="00270B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8767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183A0273" w14:textId="4DA591F6" w:rsidR="00AC522E" w:rsidRPr="00270BFA" w:rsidRDefault="00AC522E" w:rsidP="00311C1C">
        <w:pPr>
          <w:pStyle w:val="Header"/>
          <w:pBdr>
            <w:bottom w:val="single" w:sz="4" w:space="1" w:color="D9D9D9" w:themeColor="background1" w:themeShade="D9"/>
          </w:pBd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1552" behindDoc="0" locked="0" layoutInCell="1" allowOverlap="1" wp14:anchorId="047CABBB" wp14:editId="3DD4D00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7" name="Picture 1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35392" behindDoc="0" locked="0" layoutInCell="1" allowOverlap="1" wp14:anchorId="4AD59EBB" wp14:editId="00374208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49" name="Picture 14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11C1C">
          <w:t xml:space="preserve"> </w:t>
        </w:r>
        <w:sdt>
          <w:sdtPr>
            <w:id w:val="2129650135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76352" behindDoc="0" locked="0" layoutInCell="1" allowOverlap="1" wp14:anchorId="60B6D469" wp14:editId="60FFBA93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42" name="Picture 24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Understand and Elicit Requirements</w:t>
            </w:r>
          </w:sdtContent>
        </w:sdt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AB73" w14:textId="727E8D84" w:rsidR="00AC522E" w:rsidRPr="00592059" w:rsidRDefault="00AC522E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>Business Analysis Process Series</w:t>
    </w:r>
    <w:r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21056" behindDoc="0" locked="0" layoutInCell="1" allowOverlap="1" wp14:anchorId="7A65175F" wp14:editId="133E9219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D28DB" w14:textId="77777777" w:rsidR="00AC522E" w:rsidRDefault="00AC522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3633" w14:textId="705B3086" w:rsidR="00AC522E" w:rsidRPr="00592059" w:rsidRDefault="00AC522E" w:rsidP="000B19AA">
    <w:pPr>
      <w:pStyle w:val="Header"/>
      <w:pBdr>
        <w:bottom w:val="single" w:sz="4" w:space="1" w:color="D9D9D9" w:themeColor="background1" w:themeShade="D9"/>
      </w:pBdr>
      <w:rPr>
        <w:sz w:val="24"/>
      </w:rPr>
    </w:pPr>
  </w:p>
  <w:p w14:paraId="039870D3" w14:textId="77777777" w:rsidR="00AC522E" w:rsidRPr="000B19AA" w:rsidRDefault="00AC522E" w:rsidP="000B1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13D3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E9A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6C5C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A01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A0C29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3AA2"/>
    <w:multiLevelType w:val="hybridMultilevel"/>
    <w:tmpl w:val="2442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2F4B"/>
    <w:rsid w:val="00003087"/>
    <w:rsid w:val="00004F84"/>
    <w:rsid w:val="00005B57"/>
    <w:rsid w:val="00010D65"/>
    <w:rsid w:val="00011872"/>
    <w:rsid w:val="00013B00"/>
    <w:rsid w:val="0002013D"/>
    <w:rsid w:val="00023ADA"/>
    <w:rsid w:val="00037E0A"/>
    <w:rsid w:val="00051DD1"/>
    <w:rsid w:val="00062E22"/>
    <w:rsid w:val="000649E1"/>
    <w:rsid w:val="00066F05"/>
    <w:rsid w:val="00075CF6"/>
    <w:rsid w:val="000A65E8"/>
    <w:rsid w:val="000B19AA"/>
    <w:rsid w:val="000B6B7F"/>
    <w:rsid w:val="000C6389"/>
    <w:rsid w:val="000D086C"/>
    <w:rsid w:val="000E2C8D"/>
    <w:rsid w:val="000F2136"/>
    <w:rsid w:val="00101ACE"/>
    <w:rsid w:val="00110878"/>
    <w:rsid w:val="001131AE"/>
    <w:rsid w:val="00120CC3"/>
    <w:rsid w:val="00126584"/>
    <w:rsid w:val="00126F34"/>
    <w:rsid w:val="00133D13"/>
    <w:rsid w:val="00135F16"/>
    <w:rsid w:val="00136039"/>
    <w:rsid w:val="001416E4"/>
    <w:rsid w:val="00150524"/>
    <w:rsid w:val="001614FB"/>
    <w:rsid w:val="00161C32"/>
    <w:rsid w:val="001664B8"/>
    <w:rsid w:val="00184850"/>
    <w:rsid w:val="001A569B"/>
    <w:rsid w:val="001B3961"/>
    <w:rsid w:val="001F2AA1"/>
    <w:rsid w:val="001F2B2E"/>
    <w:rsid w:val="002005B8"/>
    <w:rsid w:val="002058DF"/>
    <w:rsid w:val="00211892"/>
    <w:rsid w:val="0022492D"/>
    <w:rsid w:val="00243EF5"/>
    <w:rsid w:val="0024446F"/>
    <w:rsid w:val="00251738"/>
    <w:rsid w:val="00252E30"/>
    <w:rsid w:val="00254D3E"/>
    <w:rsid w:val="00262079"/>
    <w:rsid w:val="00263F3F"/>
    <w:rsid w:val="00265EB5"/>
    <w:rsid w:val="00270BFA"/>
    <w:rsid w:val="00295AC6"/>
    <w:rsid w:val="002A2493"/>
    <w:rsid w:val="002A360F"/>
    <w:rsid w:val="002B66E0"/>
    <w:rsid w:val="002D1A03"/>
    <w:rsid w:val="002D31F2"/>
    <w:rsid w:val="002E176D"/>
    <w:rsid w:val="002E5D83"/>
    <w:rsid w:val="00300858"/>
    <w:rsid w:val="0030424B"/>
    <w:rsid w:val="00304992"/>
    <w:rsid w:val="00311C1C"/>
    <w:rsid w:val="0031242C"/>
    <w:rsid w:val="00314878"/>
    <w:rsid w:val="0032740D"/>
    <w:rsid w:val="003343A7"/>
    <w:rsid w:val="00336F0F"/>
    <w:rsid w:val="00341345"/>
    <w:rsid w:val="0034206A"/>
    <w:rsid w:val="003424F9"/>
    <w:rsid w:val="00347F7B"/>
    <w:rsid w:val="003512D2"/>
    <w:rsid w:val="003529A9"/>
    <w:rsid w:val="00371007"/>
    <w:rsid w:val="003837AD"/>
    <w:rsid w:val="00385751"/>
    <w:rsid w:val="00396442"/>
    <w:rsid w:val="00397090"/>
    <w:rsid w:val="003A27F6"/>
    <w:rsid w:val="003A341D"/>
    <w:rsid w:val="003B18D2"/>
    <w:rsid w:val="003B754E"/>
    <w:rsid w:val="003C1CD4"/>
    <w:rsid w:val="003C61B5"/>
    <w:rsid w:val="003D6E03"/>
    <w:rsid w:val="003F12F5"/>
    <w:rsid w:val="003F384D"/>
    <w:rsid w:val="003F79A5"/>
    <w:rsid w:val="004022D9"/>
    <w:rsid w:val="00404D47"/>
    <w:rsid w:val="00413455"/>
    <w:rsid w:val="00414262"/>
    <w:rsid w:val="00421B20"/>
    <w:rsid w:val="00426664"/>
    <w:rsid w:val="00427FC8"/>
    <w:rsid w:val="004312F5"/>
    <w:rsid w:val="004424B8"/>
    <w:rsid w:val="00450843"/>
    <w:rsid w:val="00455321"/>
    <w:rsid w:val="00456F2F"/>
    <w:rsid w:val="00456FB8"/>
    <w:rsid w:val="004626C5"/>
    <w:rsid w:val="00462834"/>
    <w:rsid w:val="004668FB"/>
    <w:rsid w:val="004768BB"/>
    <w:rsid w:val="00477934"/>
    <w:rsid w:val="00486E4E"/>
    <w:rsid w:val="00490B80"/>
    <w:rsid w:val="00495900"/>
    <w:rsid w:val="004A0818"/>
    <w:rsid w:val="004A2B86"/>
    <w:rsid w:val="004B0316"/>
    <w:rsid w:val="004B694B"/>
    <w:rsid w:val="004C0DA8"/>
    <w:rsid w:val="004C1B31"/>
    <w:rsid w:val="004C1DCB"/>
    <w:rsid w:val="004C3D44"/>
    <w:rsid w:val="004C77CC"/>
    <w:rsid w:val="004E4357"/>
    <w:rsid w:val="004F2A29"/>
    <w:rsid w:val="004F35EB"/>
    <w:rsid w:val="005007BC"/>
    <w:rsid w:val="0051128D"/>
    <w:rsid w:val="00521108"/>
    <w:rsid w:val="00523B50"/>
    <w:rsid w:val="00524AB0"/>
    <w:rsid w:val="00527BF2"/>
    <w:rsid w:val="00536A58"/>
    <w:rsid w:val="00536C70"/>
    <w:rsid w:val="005371E0"/>
    <w:rsid w:val="00545B04"/>
    <w:rsid w:val="00547D66"/>
    <w:rsid w:val="00552926"/>
    <w:rsid w:val="005655F6"/>
    <w:rsid w:val="00584426"/>
    <w:rsid w:val="00586389"/>
    <w:rsid w:val="00592059"/>
    <w:rsid w:val="005B2A78"/>
    <w:rsid w:val="005B70B0"/>
    <w:rsid w:val="005F213C"/>
    <w:rsid w:val="005F2375"/>
    <w:rsid w:val="005F5D1F"/>
    <w:rsid w:val="00606621"/>
    <w:rsid w:val="00620F81"/>
    <w:rsid w:val="00627A11"/>
    <w:rsid w:val="0063682A"/>
    <w:rsid w:val="0064036D"/>
    <w:rsid w:val="00654378"/>
    <w:rsid w:val="00657D64"/>
    <w:rsid w:val="0066068E"/>
    <w:rsid w:val="006633BE"/>
    <w:rsid w:val="0067020F"/>
    <w:rsid w:val="0067261C"/>
    <w:rsid w:val="00675D45"/>
    <w:rsid w:val="00695577"/>
    <w:rsid w:val="006A09C2"/>
    <w:rsid w:val="006A0E17"/>
    <w:rsid w:val="006A0EC3"/>
    <w:rsid w:val="006A5C41"/>
    <w:rsid w:val="006A686B"/>
    <w:rsid w:val="006B0263"/>
    <w:rsid w:val="006B1BD3"/>
    <w:rsid w:val="006C3AF3"/>
    <w:rsid w:val="006C6652"/>
    <w:rsid w:val="006D71DE"/>
    <w:rsid w:val="006E16C7"/>
    <w:rsid w:val="006E22BB"/>
    <w:rsid w:val="006E38A5"/>
    <w:rsid w:val="006F4EC4"/>
    <w:rsid w:val="00702124"/>
    <w:rsid w:val="00707675"/>
    <w:rsid w:val="00711C5C"/>
    <w:rsid w:val="007125A1"/>
    <w:rsid w:val="00715A48"/>
    <w:rsid w:val="0072138D"/>
    <w:rsid w:val="0072326C"/>
    <w:rsid w:val="007454DA"/>
    <w:rsid w:val="007541F2"/>
    <w:rsid w:val="00760BF7"/>
    <w:rsid w:val="00763233"/>
    <w:rsid w:val="0077205C"/>
    <w:rsid w:val="00772899"/>
    <w:rsid w:val="007740D5"/>
    <w:rsid w:val="00774762"/>
    <w:rsid w:val="007828FA"/>
    <w:rsid w:val="00782E91"/>
    <w:rsid w:val="007A1E87"/>
    <w:rsid w:val="007A324A"/>
    <w:rsid w:val="007A7955"/>
    <w:rsid w:val="007B2E02"/>
    <w:rsid w:val="007B71B0"/>
    <w:rsid w:val="007C1313"/>
    <w:rsid w:val="007D24EA"/>
    <w:rsid w:val="007E427E"/>
    <w:rsid w:val="007E7E69"/>
    <w:rsid w:val="007F1751"/>
    <w:rsid w:val="008030B8"/>
    <w:rsid w:val="00805F2E"/>
    <w:rsid w:val="00806380"/>
    <w:rsid w:val="0080655C"/>
    <w:rsid w:val="008163CC"/>
    <w:rsid w:val="008269CD"/>
    <w:rsid w:val="0083677D"/>
    <w:rsid w:val="0084017B"/>
    <w:rsid w:val="008401A1"/>
    <w:rsid w:val="00842C3D"/>
    <w:rsid w:val="00842DB7"/>
    <w:rsid w:val="00845213"/>
    <w:rsid w:val="00845402"/>
    <w:rsid w:val="008541F0"/>
    <w:rsid w:val="008702AE"/>
    <w:rsid w:val="0087103E"/>
    <w:rsid w:val="00872C4B"/>
    <w:rsid w:val="0087332D"/>
    <w:rsid w:val="00875829"/>
    <w:rsid w:val="0088418F"/>
    <w:rsid w:val="008A05CB"/>
    <w:rsid w:val="008B1083"/>
    <w:rsid w:val="008B1BA1"/>
    <w:rsid w:val="008B6365"/>
    <w:rsid w:val="008C2AA8"/>
    <w:rsid w:val="008C62F0"/>
    <w:rsid w:val="008D5C81"/>
    <w:rsid w:val="008E43D5"/>
    <w:rsid w:val="008E5098"/>
    <w:rsid w:val="009017A8"/>
    <w:rsid w:val="00911E87"/>
    <w:rsid w:val="0091625F"/>
    <w:rsid w:val="00922F38"/>
    <w:rsid w:val="009243F5"/>
    <w:rsid w:val="009331AA"/>
    <w:rsid w:val="009364DC"/>
    <w:rsid w:val="00940305"/>
    <w:rsid w:val="0094412A"/>
    <w:rsid w:val="00951881"/>
    <w:rsid w:val="00952642"/>
    <w:rsid w:val="009660D7"/>
    <w:rsid w:val="009707FC"/>
    <w:rsid w:val="00984167"/>
    <w:rsid w:val="009B5D03"/>
    <w:rsid w:val="009C252F"/>
    <w:rsid w:val="009D0B97"/>
    <w:rsid w:val="009D3068"/>
    <w:rsid w:val="009D4CFD"/>
    <w:rsid w:val="009D5446"/>
    <w:rsid w:val="009D7F0D"/>
    <w:rsid w:val="009E13B7"/>
    <w:rsid w:val="009F1008"/>
    <w:rsid w:val="009F3B2A"/>
    <w:rsid w:val="009F4164"/>
    <w:rsid w:val="00A17CF4"/>
    <w:rsid w:val="00A234DA"/>
    <w:rsid w:val="00A2403B"/>
    <w:rsid w:val="00A27C98"/>
    <w:rsid w:val="00A353C3"/>
    <w:rsid w:val="00A53870"/>
    <w:rsid w:val="00A61B83"/>
    <w:rsid w:val="00A703B8"/>
    <w:rsid w:val="00A70B1C"/>
    <w:rsid w:val="00A75EE6"/>
    <w:rsid w:val="00A7728A"/>
    <w:rsid w:val="00A800B5"/>
    <w:rsid w:val="00A813F8"/>
    <w:rsid w:val="00A868E0"/>
    <w:rsid w:val="00AA162A"/>
    <w:rsid w:val="00AA6AC5"/>
    <w:rsid w:val="00AB3DEB"/>
    <w:rsid w:val="00AC522E"/>
    <w:rsid w:val="00AC5FC7"/>
    <w:rsid w:val="00AD225E"/>
    <w:rsid w:val="00AD7155"/>
    <w:rsid w:val="00B00831"/>
    <w:rsid w:val="00B011EB"/>
    <w:rsid w:val="00B24957"/>
    <w:rsid w:val="00B24E6C"/>
    <w:rsid w:val="00B478B7"/>
    <w:rsid w:val="00B53934"/>
    <w:rsid w:val="00B54D51"/>
    <w:rsid w:val="00B62C3A"/>
    <w:rsid w:val="00B71A9C"/>
    <w:rsid w:val="00B72970"/>
    <w:rsid w:val="00B72E57"/>
    <w:rsid w:val="00B7652B"/>
    <w:rsid w:val="00B775F7"/>
    <w:rsid w:val="00B813D7"/>
    <w:rsid w:val="00BA050B"/>
    <w:rsid w:val="00BA1420"/>
    <w:rsid w:val="00BB1004"/>
    <w:rsid w:val="00BB1435"/>
    <w:rsid w:val="00BD4CF2"/>
    <w:rsid w:val="00BE6B40"/>
    <w:rsid w:val="00BF1150"/>
    <w:rsid w:val="00C15547"/>
    <w:rsid w:val="00C16CDD"/>
    <w:rsid w:val="00C16DF0"/>
    <w:rsid w:val="00C21382"/>
    <w:rsid w:val="00C217EF"/>
    <w:rsid w:val="00C252F6"/>
    <w:rsid w:val="00C25D0A"/>
    <w:rsid w:val="00C32DFA"/>
    <w:rsid w:val="00C35276"/>
    <w:rsid w:val="00C3698A"/>
    <w:rsid w:val="00C46B01"/>
    <w:rsid w:val="00C476F3"/>
    <w:rsid w:val="00C55A3F"/>
    <w:rsid w:val="00C635D5"/>
    <w:rsid w:val="00C65A12"/>
    <w:rsid w:val="00C70C7B"/>
    <w:rsid w:val="00C760E3"/>
    <w:rsid w:val="00C86C34"/>
    <w:rsid w:val="00C96DCA"/>
    <w:rsid w:val="00CB3003"/>
    <w:rsid w:val="00CC658C"/>
    <w:rsid w:val="00CE2E20"/>
    <w:rsid w:val="00CE5660"/>
    <w:rsid w:val="00CE6047"/>
    <w:rsid w:val="00CF2CF9"/>
    <w:rsid w:val="00CF6BBF"/>
    <w:rsid w:val="00D10A96"/>
    <w:rsid w:val="00D11D2F"/>
    <w:rsid w:val="00D1208D"/>
    <w:rsid w:val="00D312C1"/>
    <w:rsid w:val="00D36141"/>
    <w:rsid w:val="00D36B26"/>
    <w:rsid w:val="00D4048C"/>
    <w:rsid w:val="00D405F6"/>
    <w:rsid w:val="00D45310"/>
    <w:rsid w:val="00D5365F"/>
    <w:rsid w:val="00D66168"/>
    <w:rsid w:val="00D75E82"/>
    <w:rsid w:val="00D85A95"/>
    <w:rsid w:val="00D87FD4"/>
    <w:rsid w:val="00DA11B8"/>
    <w:rsid w:val="00DA3015"/>
    <w:rsid w:val="00DA4347"/>
    <w:rsid w:val="00DA5619"/>
    <w:rsid w:val="00DA69C0"/>
    <w:rsid w:val="00DB0CFC"/>
    <w:rsid w:val="00DC33DF"/>
    <w:rsid w:val="00DD1F84"/>
    <w:rsid w:val="00DD3028"/>
    <w:rsid w:val="00DD3DAA"/>
    <w:rsid w:val="00DE023F"/>
    <w:rsid w:val="00DE3579"/>
    <w:rsid w:val="00DF477E"/>
    <w:rsid w:val="00DF50F8"/>
    <w:rsid w:val="00DF55DB"/>
    <w:rsid w:val="00DF565C"/>
    <w:rsid w:val="00E02C1F"/>
    <w:rsid w:val="00E14738"/>
    <w:rsid w:val="00E16AE0"/>
    <w:rsid w:val="00E37AE7"/>
    <w:rsid w:val="00E568E6"/>
    <w:rsid w:val="00E64FEC"/>
    <w:rsid w:val="00E65C2D"/>
    <w:rsid w:val="00E8285D"/>
    <w:rsid w:val="00E87555"/>
    <w:rsid w:val="00EA4908"/>
    <w:rsid w:val="00EA4909"/>
    <w:rsid w:val="00EA59F0"/>
    <w:rsid w:val="00EB17D7"/>
    <w:rsid w:val="00EB1A52"/>
    <w:rsid w:val="00EB60DE"/>
    <w:rsid w:val="00EE72EC"/>
    <w:rsid w:val="00F050C9"/>
    <w:rsid w:val="00F15BF3"/>
    <w:rsid w:val="00F172F3"/>
    <w:rsid w:val="00F25F7F"/>
    <w:rsid w:val="00F45ECB"/>
    <w:rsid w:val="00F47D69"/>
    <w:rsid w:val="00F550EF"/>
    <w:rsid w:val="00F64C8C"/>
    <w:rsid w:val="00F708DE"/>
    <w:rsid w:val="00F833AA"/>
    <w:rsid w:val="00F851EE"/>
    <w:rsid w:val="00F86C30"/>
    <w:rsid w:val="00F94AE0"/>
    <w:rsid w:val="00F94F21"/>
    <w:rsid w:val="00FA3CFF"/>
    <w:rsid w:val="00FA4D7E"/>
    <w:rsid w:val="00FC0069"/>
    <w:rsid w:val="00FC4FB2"/>
    <w:rsid w:val="00FC670C"/>
    <w:rsid w:val="00FD055A"/>
    <w:rsid w:val="00FD0A7C"/>
    <w:rsid w:val="00FD2293"/>
    <w:rsid w:val="00FE5E09"/>
    <w:rsid w:val="00FF659C"/>
    <w:rsid w:val="00FF698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AE558C1"/>
  <w15:chartTrackingRefBased/>
  <w15:docId w15:val="{5AF5A5FB-138C-4BF2-8EF5-1D055AE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18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54378"/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thebaguide.com/baprocessserie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10BE3-48F7-45AF-800B-9FF89A0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2834</TotalTime>
  <Pages>30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rocess series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rocess series</dc:title>
  <dc:subject>Student Workbook</dc:subject>
  <dc:creator>jeremy Aschenbrenner</dc:creator>
  <cp:lastModifiedBy>Jeremy Aschenbrenner</cp:lastModifiedBy>
  <cp:revision>27</cp:revision>
  <cp:lastPrinted>2018-04-22T23:31:00Z</cp:lastPrinted>
  <dcterms:created xsi:type="dcterms:W3CDTF">2020-05-14T17:52:00Z</dcterms:created>
  <dcterms:modified xsi:type="dcterms:W3CDTF">2020-08-24T18:04:00Z</dcterms:modified>
</cp:coreProperties>
</file>